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1B" w:rsidRDefault="00232C15">
      <w:r>
        <w:rPr>
          <w:noProof/>
        </w:rPr>
        <w:drawing>
          <wp:anchor distT="0" distB="0" distL="114300" distR="114300" simplePos="0" relativeHeight="251706368" behindDoc="0" locked="0" layoutInCell="1" allowOverlap="1" wp14:anchorId="69949773" wp14:editId="04830A8C">
            <wp:simplePos x="0" y="0"/>
            <wp:positionH relativeFrom="column">
              <wp:posOffset>1339215</wp:posOffset>
            </wp:positionH>
            <wp:positionV relativeFrom="paragraph">
              <wp:posOffset>28575</wp:posOffset>
            </wp:positionV>
            <wp:extent cx="381000" cy="508000"/>
            <wp:effectExtent l="0" t="0" r="0" b="6350"/>
            <wp:wrapNone/>
            <wp:docPr id="39" name="図 39" descr="http://www.wanpug.com/illust/illust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6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716608" behindDoc="0" locked="0" layoutInCell="1" allowOverlap="1" wp14:anchorId="385FBD52" wp14:editId="4BEEB852">
            <wp:simplePos x="0" y="0"/>
            <wp:positionH relativeFrom="column">
              <wp:posOffset>4728210</wp:posOffset>
            </wp:positionH>
            <wp:positionV relativeFrom="paragraph">
              <wp:posOffset>-36830</wp:posOffset>
            </wp:positionV>
            <wp:extent cx="2438400" cy="603885"/>
            <wp:effectExtent l="0" t="0" r="0" b="5715"/>
            <wp:wrapNone/>
            <wp:docPr id="44" name="図 44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714560" behindDoc="0" locked="0" layoutInCell="1" allowOverlap="1" wp14:anchorId="20221136" wp14:editId="55FAFBEA">
            <wp:simplePos x="0" y="0"/>
            <wp:positionH relativeFrom="column">
              <wp:posOffset>2117090</wp:posOffset>
            </wp:positionH>
            <wp:positionV relativeFrom="paragraph">
              <wp:posOffset>-30480</wp:posOffset>
            </wp:positionV>
            <wp:extent cx="2438400" cy="603885"/>
            <wp:effectExtent l="0" t="0" r="0" b="5715"/>
            <wp:wrapNone/>
            <wp:docPr id="43" name="図 43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658240" behindDoc="0" locked="0" layoutInCell="1" allowOverlap="1" wp14:anchorId="189F1BCC" wp14:editId="2AFA2825">
            <wp:simplePos x="0" y="0"/>
            <wp:positionH relativeFrom="column">
              <wp:posOffset>63500</wp:posOffset>
            </wp:positionH>
            <wp:positionV relativeFrom="paragraph">
              <wp:posOffset>31750</wp:posOffset>
            </wp:positionV>
            <wp:extent cx="1477645" cy="1477645"/>
            <wp:effectExtent l="0" t="0" r="0" b="0"/>
            <wp:wrapNone/>
            <wp:docPr id="1" name="図 1" descr="http://www.misaki.rdy.jp/illust/kisetu/autumn/title/sozai/10x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aki.rdy.jp/illust/kisetu/autumn/title/sozai/10x30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E2CE69" wp14:editId="6D156A1C">
                <wp:simplePos x="0" y="0"/>
                <wp:positionH relativeFrom="column">
                  <wp:posOffset>1339215</wp:posOffset>
                </wp:positionH>
                <wp:positionV relativeFrom="paragraph">
                  <wp:posOffset>180340</wp:posOffset>
                </wp:positionV>
                <wp:extent cx="6018530" cy="1249680"/>
                <wp:effectExtent l="57150" t="19050" r="77470" b="83820"/>
                <wp:wrapNone/>
                <wp:docPr id="2" name="小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249680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31B" w:rsidRPr="00C1531B" w:rsidRDefault="009B6A81" w:rsidP="00C1531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からだをうごかそ</w:t>
                            </w:r>
                            <w:r w:rsidR="00C1531B" w:rsidRPr="00C1531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>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26" type="#_x0000_t188" style="position:absolute;left:0;text-align:left;margin-left:105.45pt;margin-top:14.2pt;width:473.9pt;height:9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" adj="135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1531B" w:rsidRPr="00C1531B" w:rsidRDefault="009B6A81" w:rsidP="00C1531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</w:rPr>
                        <w:t>からだをうごかそ</w:t>
                      </w:r>
                      <w:r w:rsidR="00C1531B" w:rsidRPr="00C1531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72"/>
                          <w:szCs w:val="72"/>
                        </w:rPr>
                        <w:t>う！</w:t>
                      </w:r>
                    </w:p>
                  </w:txbxContent>
                </v:textbox>
              </v:shape>
            </w:pict>
          </mc:Fallback>
        </mc:AlternateContent>
      </w:r>
      <w:r w:rsidR="00E123A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173BB" wp14:editId="54D1A1D4">
                <wp:simplePos x="0" y="0"/>
                <wp:positionH relativeFrom="column">
                  <wp:posOffset>7515225</wp:posOffset>
                </wp:positionH>
                <wp:positionV relativeFrom="paragraph">
                  <wp:posOffset>180975</wp:posOffset>
                </wp:positionV>
                <wp:extent cx="6781800" cy="3124835"/>
                <wp:effectExtent l="0" t="0" r="19050" b="1841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124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A4" w:rsidRPr="001E14E3" w:rsidRDefault="00E123A4" w:rsidP="001E14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123A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からだをうごかすために、エネルギーがいるよ！</w:t>
                            </w:r>
                          </w:p>
                          <w:p w:rsidR="00E123A4" w:rsidRPr="00A91020" w:rsidRDefault="00FE7149" w:rsidP="00FE7149">
                            <w:pPr>
                              <w:ind w:firstLineChars="1650" w:firstLine="3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1849B" w:themeColor="accent5" w:themeShade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1849B" w:themeColor="accent5" w:themeShade="BF"/>
                                <w:sz w:val="22"/>
                              </w:rPr>
                              <w:t>エネルギーがた</w:t>
                            </w:r>
                            <w:r w:rsidR="00E123A4" w:rsidRPr="00A91020">
                              <w:rPr>
                                <w:rFonts w:ascii="HG丸ｺﾞｼｯｸM-PRO" w:eastAsia="HG丸ｺﾞｼｯｸM-PRO" w:hAnsi="HG丸ｺﾞｼｯｸM-PRO" w:hint="eastAsia"/>
                                <w:color w:val="31849B" w:themeColor="accent5" w:themeShade="BF"/>
                                <w:sz w:val="22"/>
                              </w:rPr>
                              <w:t>りないと…</w:t>
                            </w:r>
                          </w:p>
                          <w:p w:rsidR="002E0E15" w:rsidRPr="00A91020" w:rsidRDefault="002E0E15" w:rsidP="00FE7149">
                            <w:pPr>
                              <w:ind w:firstLineChars="1250" w:firstLine="27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31849B" w:themeColor="accent5" w:themeShade="BF"/>
                                <w:sz w:val="22"/>
                              </w:rPr>
                            </w:pPr>
                            <w:r w:rsidRPr="00A91020">
                              <w:rPr>
                                <w:rFonts w:ascii="HG丸ｺﾞｼｯｸM-PRO" w:eastAsia="HG丸ｺﾞｼｯｸM-PRO" w:hAnsi="HG丸ｺﾞｼｯｸM-PRO" w:hint="eastAsia"/>
                                <w:color w:val="31849B" w:themeColor="accent5" w:themeShade="BF"/>
                                <w:sz w:val="22"/>
                              </w:rPr>
                              <w:t>・げんきがなくて、ながいじかんあそべない</w:t>
                            </w:r>
                          </w:p>
                          <w:p w:rsidR="002E0E15" w:rsidRPr="00A91020" w:rsidRDefault="002E0E15" w:rsidP="00FE7149">
                            <w:pPr>
                              <w:ind w:firstLineChars="1250" w:firstLine="2750"/>
                              <w:jc w:val="left"/>
                              <w:rPr>
                                <w:sz w:val="22"/>
                              </w:rPr>
                            </w:pPr>
                            <w:r w:rsidRPr="00A91020">
                              <w:rPr>
                                <w:rFonts w:ascii="HG丸ｺﾞｼｯｸM-PRO" w:eastAsia="HG丸ｺﾞｼｯｸM-PRO" w:hAnsi="HG丸ｺﾞｼｯｸM-PRO" w:hint="eastAsia"/>
                                <w:color w:val="31849B" w:themeColor="accent5" w:themeShade="BF"/>
                                <w:sz w:val="22"/>
                              </w:rPr>
                              <w:t>・ちからがでなくて、けがをしやすくなる</w:t>
                            </w:r>
                            <w:r w:rsidR="00FE7149">
                              <w:rPr>
                                <w:rFonts w:ascii="HG丸ｺﾞｼｯｸM-PRO" w:eastAsia="HG丸ｺﾞｼｯｸM-PRO" w:hAnsi="HG丸ｺﾞｼｯｸM-PRO" w:hint="eastAsia"/>
                                <w:color w:val="31849B" w:themeColor="accent5" w:themeShade="BF"/>
                                <w:sz w:val="22"/>
                              </w:rPr>
                              <w:t xml:space="preserve">  </w:t>
                            </w:r>
                          </w:p>
                          <w:p w:rsidR="002E0E15" w:rsidRPr="00A91020" w:rsidRDefault="002E0E15" w:rsidP="00734EA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E0E15" w:rsidRPr="00A91020" w:rsidRDefault="002E0E15" w:rsidP="00734E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A910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ごはんをしっかりたべて、エネルギーをたくわえよう！</w:t>
                            </w:r>
                          </w:p>
                          <w:p w:rsidR="002E0E15" w:rsidRDefault="002E0E15" w:rsidP="00734EAB">
                            <w:pPr>
                              <w:jc w:val="center"/>
                            </w:pPr>
                          </w:p>
                          <w:p w:rsidR="002E0E15" w:rsidRDefault="002E0E15" w:rsidP="00734EAB">
                            <w:pPr>
                              <w:jc w:val="center"/>
                            </w:pPr>
                          </w:p>
                          <w:p w:rsidR="002E0E15" w:rsidRDefault="002E0E15" w:rsidP="00734EAB">
                            <w:pPr>
                              <w:jc w:val="center"/>
                            </w:pPr>
                          </w:p>
                          <w:p w:rsidR="002E0E15" w:rsidRPr="002E0E15" w:rsidRDefault="002E0E15" w:rsidP="00734EAB">
                            <w:pPr>
                              <w:jc w:val="center"/>
                            </w:pPr>
                          </w:p>
                          <w:p w:rsidR="002E0E15" w:rsidRPr="002E0E15" w:rsidRDefault="002E0E15" w:rsidP="0073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27" style="position:absolute;left:0;text-align:left;margin-left:591.75pt;margin-top:14.25pt;width:534pt;height:246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" fillcolor="white [3201]" strokecolor="#f79646 [3209]" strokeweight="2pt">
                <v:textbox>
                  <w:txbxContent>
                    <w:p w:rsidR="00E123A4" w:rsidRPr="001E14E3" w:rsidRDefault="00E123A4" w:rsidP="001E14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E123A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  <w:szCs w:val="40"/>
                        </w:rPr>
                        <w:t>からだをうごかすために、エネルギーがいるよ！</w:t>
                      </w:r>
                    </w:p>
                    <w:p w:rsidR="00E123A4" w:rsidRPr="00A91020" w:rsidRDefault="00FE7149" w:rsidP="00FE7149">
                      <w:pPr>
                        <w:ind w:firstLineChars="1650" w:firstLine="3630"/>
                        <w:jc w:val="left"/>
                        <w:rPr>
                          <w:rFonts w:ascii="HG丸ｺﾞｼｯｸM-PRO" w:eastAsia="HG丸ｺﾞｼｯｸM-PRO" w:hAnsi="HG丸ｺﾞｼｯｸM-PRO"/>
                          <w:color w:val="31849B" w:themeColor="accent5" w:themeShade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1849B" w:themeColor="accent5" w:themeShade="BF"/>
                          <w:sz w:val="22"/>
                        </w:rPr>
                        <w:t>エネルギーがた</w:t>
                      </w:r>
                      <w:r w:rsidR="00E123A4" w:rsidRPr="00A91020">
                        <w:rPr>
                          <w:rFonts w:ascii="HG丸ｺﾞｼｯｸM-PRO" w:eastAsia="HG丸ｺﾞｼｯｸM-PRO" w:hAnsi="HG丸ｺﾞｼｯｸM-PRO" w:hint="eastAsia"/>
                          <w:color w:val="31849B" w:themeColor="accent5" w:themeShade="BF"/>
                          <w:sz w:val="22"/>
                        </w:rPr>
                        <w:t>りないと…</w:t>
                      </w:r>
                    </w:p>
                    <w:p w:rsidR="002E0E15" w:rsidRPr="00A91020" w:rsidRDefault="002E0E15" w:rsidP="00FE7149">
                      <w:pPr>
                        <w:ind w:firstLineChars="1250" w:firstLine="2750"/>
                        <w:jc w:val="left"/>
                        <w:rPr>
                          <w:rFonts w:ascii="HG丸ｺﾞｼｯｸM-PRO" w:eastAsia="HG丸ｺﾞｼｯｸM-PRO" w:hAnsi="HG丸ｺﾞｼｯｸM-PRO"/>
                          <w:color w:val="31849B" w:themeColor="accent5" w:themeShade="BF"/>
                          <w:sz w:val="22"/>
                        </w:rPr>
                      </w:pPr>
                      <w:r w:rsidRPr="00A91020">
                        <w:rPr>
                          <w:rFonts w:ascii="HG丸ｺﾞｼｯｸM-PRO" w:eastAsia="HG丸ｺﾞｼｯｸM-PRO" w:hAnsi="HG丸ｺﾞｼｯｸM-PRO" w:hint="eastAsia"/>
                          <w:color w:val="31849B" w:themeColor="accent5" w:themeShade="BF"/>
                          <w:sz w:val="22"/>
                        </w:rPr>
                        <w:t>・げんきがなくて、ながいじかんあそべない</w:t>
                      </w:r>
                    </w:p>
                    <w:p w:rsidR="002E0E15" w:rsidRPr="00A91020" w:rsidRDefault="002E0E15" w:rsidP="00FE7149">
                      <w:pPr>
                        <w:ind w:firstLineChars="1250" w:firstLine="2750"/>
                        <w:jc w:val="left"/>
                        <w:rPr>
                          <w:sz w:val="22"/>
                        </w:rPr>
                      </w:pPr>
                      <w:r w:rsidRPr="00A91020">
                        <w:rPr>
                          <w:rFonts w:ascii="HG丸ｺﾞｼｯｸM-PRO" w:eastAsia="HG丸ｺﾞｼｯｸM-PRO" w:hAnsi="HG丸ｺﾞｼｯｸM-PRO" w:hint="eastAsia"/>
                          <w:color w:val="31849B" w:themeColor="accent5" w:themeShade="BF"/>
                          <w:sz w:val="22"/>
                        </w:rPr>
                        <w:t>・ちからがでなくて、けがをしやすくなる</w:t>
                      </w:r>
                      <w:r w:rsidR="00FE7149">
                        <w:rPr>
                          <w:rFonts w:ascii="HG丸ｺﾞｼｯｸM-PRO" w:eastAsia="HG丸ｺﾞｼｯｸM-PRO" w:hAnsi="HG丸ｺﾞｼｯｸM-PRO" w:hint="eastAsia"/>
                          <w:color w:val="31849B" w:themeColor="accent5" w:themeShade="BF"/>
                          <w:sz w:val="22"/>
                        </w:rPr>
                        <w:t xml:space="preserve">  </w:t>
                      </w:r>
                    </w:p>
                    <w:p w:rsidR="002E0E15" w:rsidRPr="00A91020" w:rsidRDefault="002E0E15" w:rsidP="00734EA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E0E15" w:rsidRPr="00A91020" w:rsidRDefault="002E0E15" w:rsidP="00734E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A910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ごはんをしっかりたべて、エネルギーをたくわえよう！</w:t>
                      </w:r>
                    </w:p>
                    <w:p w:rsidR="002E0E15" w:rsidRDefault="002E0E15" w:rsidP="00734EAB">
                      <w:pPr>
                        <w:jc w:val="center"/>
                      </w:pPr>
                    </w:p>
                    <w:p w:rsidR="002E0E15" w:rsidRDefault="002E0E15" w:rsidP="00734EAB">
                      <w:pPr>
                        <w:jc w:val="center"/>
                      </w:pPr>
                    </w:p>
                    <w:p w:rsidR="002E0E15" w:rsidRDefault="002E0E15" w:rsidP="00734EAB">
                      <w:pPr>
                        <w:jc w:val="center"/>
                      </w:pPr>
                    </w:p>
                    <w:p w:rsidR="002E0E15" w:rsidRPr="002E0E15" w:rsidRDefault="002E0E15" w:rsidP="00734EAB">
                      <w:pPr>
                        <w:jc w:val="center"/>
                      </w:pPr>
                    </w:p>
                    <w:p w:rsidR="002E0E15" w:rsidRPr="002E0E15" w:rsidRDefault="002E0E15" w:rsidP="00734E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1531B" w:rsidRDefault="00232C15">
      <w:r>
        <w:rPr>
          <w:noProof/>
        </w:rPr>
        <w:drawing>
          <wp:anchor distT="0" distB="0" distL="114300" distR="114300" simplePos="0" relativeHeight="251703296" behindDoc="0" locked="0" layoutInCell="1" allowOverlap="1" wp14:anchorId="034061A9" wp14:editId="57EF4BA9">
            <wp:simplePos x="0" y="0"/>
            <wp:positionH relativeFrom="column">
              <wp:posOffset>1607185</wp:posOffset>
            </wp:positionH>
            <wp:positionV relativeFrom="paragraph">
              <wp:posOffset>157480</wp:posOffset>
            </wp:positionV>
            <wp:extent cx="390525" cy="520700"/>
            <wp:effectExtent l="0" t="0" r="9525" b="0"/>
            <wp:wrapNone/>
            <wp:docPr id="36" name="図 36" descr="http://www.wanpug.com/illust/illust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68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31B" w:rsidRDefault="00C0239C">
      <w:r>
        <w:rPr>
          <w:noProof/>
        </w:rPr>
        <w:drawing>
          <wp:anchor distT="0" distB="0" distL="114300" distR="114300" simplePos="0" relativeHeight="251705344" behindDoc="0" locked="0" layoutInCell="1" allowOverlap="1" wp14:anchorId="740C9F2E" wp14:editId="2343ADE9">
            <wp:simplePos x="0" y="0"/>
            <wp:positionH relativeFrom="column">
              <wp:posOffset>6614943</wp:posOffset>
            </wp:positionH>
            <wp:positionV relativeFrom="paragraph">
              <wp:posOffset>103225</wp:posOffset>
            </wp:positionV>
            <wp:extent cx="695325" cy="845185"/>
            <wp:effectExtent l="0" t="0" r="9525" b="0"/>
            <wp:wrapNone/>
            <wp:docPr id="37" name="図 37" descr="http://www.wanpug.com/illust/illust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68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31B" w:rsidRDefault="00FE7149">
      <w:r>
        <w:rPr>
          <w:noProof/>
        </w:rPr>
        <w:drawing>
          <wp:anchor distT="0" distB="0" distL="114300" distR="114300" simplePos="0" relativeHeight="251677696" behindDoc="0" locked="0" layoutInCell="1" allowOverlap="1" wp14:anchorId="086DFA2F" wp14:editId="7E2389BA">
            <wp:simplePos x="0" y="0"/>
            <wp:positionH relativeFrom="column">
              <wp:posOffset>7687945</wp:posOffset>
            </wp:positionH>
            <wp:positionV relativeFrom="paragraph">
              <wp:posOffset>217170</wp:posOffset>
            </wp:positionV>
            <wp:extent cx="1306195" cy="1376045"/>
            <wp:effectExtent l="0" t="0" r="0" b="0"/>
            <wp:wrapSquare wrapText="bothSides"/>
            <wp:docPr id="20" name="図 20" descr="http://4.bp.blogspot.com/-ifQBFBwMkWs/UYoM7ZofVAI/AAAAAAAARlg/aeDC-atI0zQ/s800/natsubate_gir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4.bp.blogspot.com/-ifQBFBwMkWs/UYoM7ZofVAI/AAAAAAAARlg/aeDC-atI0zQ/s800/natsubate_girl2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4E3">
        <w:rPr>
          <w:noProof/>
        </w:rPr>
        <w:drawing>
          <wp:anchor distT="0" distB="0" distL="114300" distR="114300" simplePos="0" relativeHeight="251678720" behindDoc="0" locked="0" layoutInCell="1" allowOverlap="1" wp14:anchorId="3467AEAA" wp14:editId="08A4809C">
            <wp:simplePos x="0" y="0"/>
            <wp:positionH relativeFrom="column">
              <wp:posOffset>12819380</wp:posOffset>
            </wp:positionH>
            <wp:positionV relativeFrom="paragraph">
              <wp:posOffset>222250</wp:posOffset>
            </wp:positionV>
            <wp:extent cx="1282065" cy="1151890"/>
            <wp:effectExtent l="0" t="0" r="0" b="0"/>
            <wp:wrapSquare wrapText="bothSides"/>
            <wp:docPr id="21" name="図 21" descr="http://2.bp.blogspot.com/-9JOO3cyg8sc/UfJY-JeUcUI/AAAAAAAAWkU/qUmDQGMPEH0/s800/sick_mem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9JOO3cyg8sc/UfJY-JeUcUI/AAAAAAAAWkU/qUmDQGMPEH0/s800/sick_memai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31B" w:rsidRDefault="00232C15">
      <w:r>
        <w:rPr>
          <w:noProof/>
        </w:rPr>
        <w:drawing>
          <wp:anchor distT="0" distB="0" distL="114300" distR="114300" simplePos="0" relativeHeight="251709440" behindDoc="0" locked="0" layoutInCell="1" allowOverlap="1" wp14:anchorId="2B5B0B7D" wp14:editId="5ED47873">
            <wp:simplePos x="0" y="0"/>
            <wp:positionH relativeFrom="column">
              <wp:posOffset>4180205</wp:posOffset>
            </wp:positionH>
            <wp:positionV relativeFrom="paragraph">
              <wp:posOffset>144617</wp:posOffset>
            </wp:positionV>
            <wp:extent cx="2438400" cy="603885"/>
            <wp:effectExtent l="0" t="0" r="0" b="5715"/>
            <wp:wrapNone/>
            <wp:docPr id="41" name="図 41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905D82A" wp14:editId="2042C2F0">
            <wp:simplePos x="0" y="0"/>
            <wp:positionH relativeFrom="column">
              <wp:posOffset>1983740</wp:posOffset>
            </wp:positionH>
            <wp:positionV relativeFrom="paragraph">
              <wp:posOffset>107950</wp:posOffset>
            </wp:positionV>
            <wp:extent cx="2438400" cy="603885"/>
            <wp:effectExtent l="0" t="0" r="0" b="5715"/>
            <wp:wrapNone/>
            <wp:docPr id="42" name="図 42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C3D3872" wp14:editId="13AB3D4A">
            <wp:simplePos x="0" y="0"/>
            <wp:positionH relativeFrom="column">
              <wp:posOffset>1339185</wp:posOffset>
            </wp:positionH>
            <wp:positionV relativeFrom="paragraph">
              <wp:posOffset>135742</wp:posOffset>
            </wp:positionV>
            <wp:extent cx="1706880" cy="512445"/>
            <wp:effectExtent l="0" t="0" r="7620" b="1905"/>
            <wp:wrapNone/>
            <wp:docPr id="35" name="図 35" descr="http://www.wanpug.com/illust/illust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67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31B" w:rsidRDefault="00C1531B"/>
    <w:p w:rsidR="00C1531B" w:rsidRDefault="00C1531B"/>
    <w:p w:rsidR="00734EAB" w:rsidRPr="002214BF" w:rsidRDefault="00C0239C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4518101" wp14:editId="75CEFC85">
            <wp:simplePos x="0" y="0"/>
            <wp:positionH relativeFrom="column">
              <wp:posOffset>5389074</wp:posOffset>
            </wp:positionH>
            <wp:positionV relativeFrom="paragraph">
              <wp:posOffset>48777</wp:posOffset>
            </wp:positionV>
            <wp:extent cx="1964690" cy="1296670"/>
            <wp:effectExtent l="0" t="0" r="0" b="0"/>
            <wp:wrapNone/>
            <wp:docPr id="6" name="図 6" descr="http://kids.wanpug.com/illust/illust1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s.wanpug.com/illust/illust1573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3F5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A3F57" w:rsidRPr="002214BF">
        <w:rPr>
          <w:rFonts w:ascii="HG丸ｺﾞｼｯｸM-PRO" w:eastAsia="HG丸ｺﾞｼｯｸM-PRO" w:hAnsi="HG丸ｺﾞｼｯｸM-PRO" w:hint="eastAsia"/>
          <w:sz w:val="22"/>
        </w:rPr>
        <w:t>すずしくなって、からだをうごかしやすい　あきがやってきました。</w:t>
      </w:r>
    </w:p>
    <w:p w:rsidR="00734EAB" w:rsidRPr="002214BF" w:rsidRDefault="00232C15" w:rsidP="00232C15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99617F" wp14:editId="763E4064">
            <wp:simplePos x="0" y="0"/>
            <wp:positionH relativeFrom="column">
              <wp:posOffset>10789285</wp:posOffset>
            </wp:positionH>
            <wp:positionV relativeFrom="paragraph">
              <wp:posOffset>222250</wp:posOffset>
            </wp:positionV>
            <wp:extent cx="1494155" cy="933450"/>
            <wp:effectExtent l="0" t="0" r="0" b="0"/>
            <wp:wrapSquare wrapText="bothSides"/>
            <wp:docPr id="17" name="図 17" descr="http://1.bp.blogspot.com/-Hli6afTS54w/UgSMCMQNnNI/AAAAAAAAW6c/FXu-zvewMWY/s800/food_hambu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Hli6afTS54w/UgSMCMQNnNI/AAAAAAAAW6c/FXu-zvewMWY/s800/food_hamburg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0E82DBB" wp14:editId="562F31E1">
            <wp:simplePos x="0" y="0"/>
            <wp:positionH relativeFrom="column">
              <wp:posOffset>12749530</wp:posOffset>
            </wp:positionH>
            <wp:positionV relativeFrom="paragraph">
              <wp:posOffset>207010</wp:posOffset>
            </wp:positionV>
            <wp:extent cx="1179830" cy="1028700"/>
            <wp:effectExtent l="0" t="0" r="1270" b="0"/>
            <wp:wrapSquare wrapText="bothSides"/>
            <wp:docPr id="14" name="図 14" descr="http://1.bp.blogspot.com/-p3_TcvLf3PI/UWyk5Og5GEI/AAAAAAAAQoA/T0o5O9VKi4A/s1600/sa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p3_TcvLf3PI/UWyk5Og5GEI/AAAAAAAAQoA/T0o5O9VKi4A/s1600/salad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E3" w:rsidRPr="002214BF">
        <w:rPr>
          <w:rFonts w:ascii="HG丸ｺﾞｼｯｸM-PRO" w:eastAsia="HG丸ｺﾞｼｯｸM-PRO" w:hAnsi="HG丸ｺﾞｼｯｸM-PRO" w:hint="eastAsia"/>
          <w:sz w:val="22"/>
        </w:rPr>
        <w:t>からだをうごかすと、ちからがついたり、かぜをひきに</w:t>
      </w:r>
      <w:r w:rsidR="00061A9D">
        <w:rPr>
          <w:rFonts w:ascii="HG丸ｺﾞｼｯｸM-PRO" w:eastAsia="HG丸ｺﾞｼｯｸM-PRO" w:hAnsi="HG丸ｺﾞｼｯｸM-PRO" w:hint="eastAsia"/>
          <w:sz w:val="22"/>
        </w:rPr>
        <w:t>くく</w:t>
      </w:r>
      <w:r w:rsidR="00734EAB" w:rsidRPr="002214BF">
        <w:rPr>
          <w:rFonts w:ascii="HG丸ｺﾞｼｯｸM-PRO" w:eastAsia="HG丸ｺﾞｼｯｸM-PRO" w:hAnsi="HG丸ｺﾞｼｯｸM-PRO" w:hint="eastAsia"/>
          <w:sz w:val="22"/>
        </w:rPr>
        <w:t>なります。</w:t>
      </w:r>
    </w:p>
    <w:p w:rsidR="00734EAB" w:rsidRPr="002214BF" w:rsidRDefault="00232C15" w:rsidP="00232C15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1F0DF9" wp14:editId="4867E46B">
            <wp:simplePos x="0" y="0"/>
            <wp:positionH relativeFrom="column">
              <wp:posOffset>9759950</wp:posOffset>
            </wp:positionH>
            <wp:positionV relativeFrom="paragraph">
              <wp:posOffset>56515</wp:posOffset>
            </wp:positionV>
            <wp:extent cx="1390650" cy="1075690"/>
            <wp:effectExtent l="0" t="0" r="0" b="0"/>
            <wp:wrapSquare wrapText="bothSides"/>
            <wp:docPr id="16" name="図 16" descr="http://2.bp.blogspot.com/-cuWeGyfh-3Q/Ugsruv3rP8I/AAAAAAAAXJY/2EHrTaR1sB4/s800/salmon_meun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cuWeGyfh-3Q/Ugsruv3rP8I/AAAAAAAAXJY/2EHrTaR1sB4/s800/salmon_meuniere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AB" w:rsidRPr="002214BF">
        <w:rPr>
          <w:rFonts w:ascii="HG丸ｺﾞｼｯｸM-PRO" w:eastAsia="HG丸ｺﾞｼｯｸM-PRO" w:hAnsi="HG丸ｺﾞｼｯｸM-PRO" w:hint="eastAsia"/>
          <w:sz w:val="22"/>
        </w:rPr>
        <w:t>また、あきは　どんぐりやいちょうなど、すてきなものがたくさんみつかります</w:t>
      </w:r>
      <w:r w:rsidR="004B0BE3" w:rsidRPr="002214B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B0BE3" w:rsidRPr="002214BF" w:rsidRDefault="00232C15" w:rsidP="00232C15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ADBD4F" wp14:editId="1B447B55">
            <wp:simplePos x="0" y="0"/>
            <wp:positionH relativeFrom="column">
              <wp:posOffset>8271510</wp:posOffset>
            </wp:positionH>
            <wp:positionV relativeFrom="paragraph">
              <wp:posOffset>70485</wp:posOffset>
            </wp:positionV>
            <wp:extent cx="1002665" cy="771525"/>
            <wp:effectExtent l="0" t="0" r="6985" b="9525"/>
            <wp:wrapSquare wrapText="bothSides"/>
            <wp:docPr id="13" name="lightboxImage" descr="http://illpop.com/img_illust/food/rice_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illpop.com/img_illust/food/rice_a01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AB" w:rsidRPr="002214BF">
        <w:rPr>
          <w:rFonts w:ascii="HG丸ｺﾞｼｯｸM-PRO" w:eastAsia="HG丸ｺﾞｼｯｸM-PRO" w:hAnsi="HG丸ｺﾞｼｯｸM-PRO" w:hint="eastAsia"/>
          <w:sz w:val="22"/>
        </w:rPr>
        <w:t>かぞくやおともだち</w:t>
      </w:r>
      <w:r w:rsidR="004B0BE3" w:rsidRPr="002214BF">
        <w:rPr>
          <w:rFonts w:ascii="HG丸ｺﾞｼｯｸM-PRO" w:eastAsia="HG丸ｺﾞｼｯｸM-PRO" w:hAnsi="HG丸ｺﾞｼｯｸM-PRO" w:hint="eastAsia"/>
          <w:sz w:val="22"/>
        </w:rPr>
        <w:t>と</w:t>
      </w:r>
      <w:r w:rsidR="00734EAB" w:rsidRPr="002214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0BE3" w:rsidRPr="002214BF">
        <w:rPr>
          <w:rFonts w:ascii="HG丸ｺﾞｼｯｸM-PRO" w:eastAsia="HG丸ｺﾞｼｯｸM-PRO" w:hAnsi="HG丸ｺﾞｼｯｸM-PRO" w:hint="eastAsia"/>
          <w:sz w:val="22"/>
        </w:rPr>
        <w:t>そとにでて、からだを</w:t>
      </w:r>
      <w:r w:rsidR="00061A9D">
        <w:rPr>
          <w:rFonts w:ascii="HG丸ｺﾞｼｯｸM-PRO" w:eastAsia="HG丸ｺﾞｼｯｸM-PRO" w:hAnsi="HG丸ｺﾞｼｯｸM-PRO" w:hint="eastAsia"/>
          <w:sz w:val="22"/>
        </w:rPr>
        <w:t>うごかして、さがしてみ</w:t>
      </w:r>
      <w:r w:rsidR="004B0BE3" w:rsidRPr="002214BF">
        <w:rPr>
          <w:rFonts w:ascii="HG丸ｺﾞｼｯｸM-PRO" w:eastAsia="HG丸ｺﾞｼｯｸM-PRO" w:hAnsi="HG丸ｺﾞｼｯｸM-PRO" w:hint="eastAsia"/>
          <w:sz w:val="22"/>
        </w:rPr>
        <w:t>ましょう！</w:t>
      </w:r>
    </w:p>
    <w:p w:rsidR="00C0239C" w:rsidRDefault="00283A8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DDCCCE1" wp14:editId="1AACC3C2">
            <wp:simplePos x="0" y="0"/>
            <wp:positionH relativeFrom="column">
              <wp:posOffset>4551045</wp:posOffset>
            </wp:positionH>
            <wp:positionV relativeFrom="paragraph">
              <wp:posOffset>97790</wp:posOffset>
            </wp:positionV>
            <wp:extent cx="1333500" cy="581025"/>
            <wp:effectExtent l="0" t="0" r="0" b="9525"/>
            <wp:wrapSquare wrapText="bothSides"/>
            <wp:docPr id="31" name="図 31" descr="http://www.wanpug.com/illust/illust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62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15">
        <w:rPr>
          <w:noProof/>
        </w:rPr>
        <w:drawing>
          <wp:anchor distT="0" distB="0" distL="114300" distR="114300" simplePos="0" relativeHeight="251724800" behindDoc="0" locked="0" layoutInCell="1" allowOverlap="1" wp14:anchorId="456363C5" wp14:editId="10F764A5">
            <wp:simplePos x="0" y="0"/>
            <wp:positionH relativeFrom="column">
              <wp:posOffset>2663825</wp:posOffset>
            </wp:positionH>
            <wp:positionV relativeFrom="paragraph">
              <wp:posOffset>146685</wp:posOffset>
            </wp:positionV>
            <wp:extent cx="476885" cy="468630"/>
            <wp:effectExtent l="0" t="0" r="0" b="7620"/>
            <wp:wrapNone/>
            <wp:docPr id="15" name="図 15" descr="http://www.wanpug.com/illust/illust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349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681792" behindDoc="0" locked="0" layoutInCell="1" allowOverlap="1" wp14:anchorId="42B5D84C" wp14:editId="5537BEE3">
            <wp:simplePos x="0" y="0"/>
            <wp:positionH relativeFrom="column">
              <wp:posOffset>3143885</wp:posOffset>
            </wp:positionH>
            <wp:positionV relativeFrom="paragraph">
              <wp:posOffset>73025</wp:posOffset>
            </wp:positionV>
            <wp:extent cx="1219200" cy="1146810"/>
            <wp:effectExtent l="0" t="0" r="0" b="0"/>
            <wp:wrapSquare wrapText="bothSides"/>
            <wp:docPr id="19" name="図 19" descr="http://2.bp.blogspot.com/-ghPEc7TE1Oc/UWJmeL8CifI/AAAAAAAAPfM/qe8pIDglGuA/s1600/buranko_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ghPEc7TE1Oc/UWJmeL8CifI/AAAAAAAAPfM/qe8pIDglGuA/s1600/buranko_children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2FE27" wp14:editId="45FD0964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4295775" cy="1911350"/>
                <wp:effectExtent l="0" t="0" r="2857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91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BF" w:rsidRPr="002214BF" w:rsidRDefault="002214BF" w:rsidP="00786111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36"/>
                              </w:rPr>
                              <w:t>★</w:t>
                            </w:r>
                            <w:r w:rsidRPr="002214B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36"/>
                              </w:rPr>
                              <w:t>うんどうクイ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79646" w:themeColor="accent6"/>
                                <w:sz w:val="36"/>
                              </w:rPr>
                              <w:t>★</w:t>
                            </w:r>
                          </w:p>
                          <w:p w:rsidR="009B6A81" w:rsidRPr="002214BF" w:rsidRDefault="009B6A81" w:rsidP="007861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うして、うんどうがたいせつなんだろう？</w:t>
                            </w:r>
                          </w:p>
                          <w:p w:rsidR="009B6A81" w:rsidRPr="002214BF" w:rsidRDefault="009B6A81" w:rsidP="007861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イズをといてみよう！</w:t>
                            </w:r>
                            <w:r w:rsidR="002214BF"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○か×かえらんでね）</w:t>
                            </w:r>
                          </w:p>
                          <w:p w:rsidR="009B6A81" w:rsidRPr="002214BF" w:rsidRDefault="009B6A81" w:rsidP="00323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="008F24EE"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んどうすると、ちからもちになる</w:t>
                            </w:r>
                            <w:r w:rsidR="002214BF"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230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2214BF"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　○　×　）</w:t>
                            </w:r>
                          </w:p>
                          <w:p w:rsidR="008F24EE" w:rsidRPr="002214BF" w:rsidRDefault="008F24EE" w:rsidP="00323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うんどうすると、げんきなからだになる</w:t>
                            </w:r>
                            <w:r w:rsidR="002214BF"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（　○　×　）</w:t>
                            </w:r>
                          </w:p>
                          <w:p w:rsidR="008F24EE" w:rsidRDefault="008F24EE" w:rsidP="00323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うんどうすると、ほねがよわくなる</w:t>
                            </w:r>
                            <w:r w:rsidR="003230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2214BF"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（</w:t>
                            </w:r>
                            <w:r w:rsidR="0032301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2214BF"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　×　）</w:t>
                            </w:r>
                          </w:p>
                          <w:p w:rsidR="007E17F2" w:rsidRDefault="007E17F2" w:rsidP="00323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E17F2" w:rsidRDefault="007E17F2" w:rsidP="003230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E17F2" w:rsidRPr="00323014" w:rsidRDefault="007E17F2" w:rsidP="002214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E17F2" w:rsidRDefault="007E17F2" w:rsidP="002214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E17F2" w:rsidRDefault="007E17F2" w:rsidP="002214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E17F2" w:rsidRPr="002214BF" w:rsidRDefault="007E17F2" w:rsidP="002214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.45pt;margin-top:7.85pt;width:338.25pt;height:1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" fillcolor="white [3201]" strokecolor="#9bbb59 [3206]" strokeweight="2pt">
                <v:textbox>
                  <w:txbxContent>
                    <w:p w:rsidR="002214BF" w:rsidRPr="002214BF" w:rsidRDefault="002214BF" w:rsidP="00786111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79646" w:themeColor="accent6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36"/>
                        </w:rPr>
                        <w:t>★</w:t>
                      </w:r>
                      <w:r w:rsidRPr="002214B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36"/>
                        </w:rPr>
                        <w:t>うんどうクイズ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79646" w:themeColor="accent6"/>
                          <w:sz w:val="36"/>
                        </w:rPr>
                        <w:t>★</w:t>
                      </w:r>
                    </w:p>
                    <w:p w:rsidR="009B6A81" w:rsidRPr="002214BF" w:rsidRDefault="009B6A81" w:rsidP="007861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うして、うんどうがたいせつなんだろう？</w:t>
                      </w:r>
                    </w:p>
                    <w:p w:rsidR="009B6A81" w:rsidRPr="002214BF" w:rsidRDefault="009B6A81" w:rsidP="007861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イズをといてみよう！</w:t>
                      </w:r>
                      <w:r w:rsidR="002214BF"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○か×かえらんでね）</w:t>
                      </w:r>
                    </w:p>
                    <w:p w:rsidR="009B6A81" w:rsidRPr="002214BF" w:rsidRDefault="009B6A81" w:rsidP="00323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="008F24EE"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んどうすると、ちからもちになる</w:t>
                      </w:r>
                      <w:r w:rsidR="002214BF"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230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2214BF"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　○　×　）</w:t>
                      </w:r>
                    </w:p>
                    <w:p w:rsidR="008F24EE" w:rsidRPr="002214BF" w:rsidRDefault="008F24EE" w:rsidP="00323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うんどうすると、げんきなからだになる</w:t>
                      </w:r>
                      <w:r w:rsidR="002214BF"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（　○　×　）</w:t>
                      </w:r>
                    </w:p>
                    <w:p w:rsidR="008F24EE" w:rsidRDefault="008F24EE" w:rsidP="00323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うんどうすると、ほねがよわくなる</w:t>
                      </w:r>
                      <w:r w:rsidR="003230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2214BF"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（</w:t>
                      </w:r>
                      <w:r w:rsidR="0032301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2214BF"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　×　）</w:t>
                      </w:r>
                    </w:p>
                    <w:p w:rsidR="007E17F2" w:rsidRDefault="007E17F2" w:rsidP="00323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E17F2" w:rsidRDefault="007E17F2" w:rsidP="003230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E17F2" w:rsidRPr="00323014" w:rsidRDefault="007E17F2" w:rsidP="002214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E17F2" w:rsidRDefault="007E17F2" w:rsidP="002214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E17F2" w:rsidRDefault="007E17F2" w:rsidP="002214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E17F2" w:rsidRPr="002214BF" w:rsidRDefault="007E17F2" w:rsidP="002214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39C" w:rsidRDefault="00283A8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727DA11A" wp14:editId="589A6964">
            <wp:simplePos x="0" y="0"/>
            <wp:positionH relativeFrom="column">
              <wp:posOffset>5029200</wp:posOffset>
            </wp:positionH>
            <wp:positionV relativeFrom="paragraph">
              <wp:posOffset>10633</wp:posOffset>
            </wp:positionV>
            <wp:extent cx="2438400" cy="603885"/>
            <wp:effectExtent l="0" t="0" r="0" b="5715"/>
            <wp:wrapNone/>
            <wp:docPr id="11" name="図 11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700224" behindDoc="0" locked="0" layoutInCell="1" allowOverlap="1" wp14:anchorId="7147D7A5" wp14:editId="6C28C0E9">
            <wp:simplePos x="0" y="0"/>
            <wp:positionH relativeFrom="column">
              <wp:posOffset>7706995</wp:posOffset>
            </wp:positionH>
            <wp:positionV relativeFrom="paragraph">
              <wp:posOffset>210185</wp:posOffset>
            </wp:positionV>
            <wp:extent cx="1285875" cy="1285875"/>
            <wp:effectExtent l="0" t="0" r="0" b="9525"/>
            <wp:wrapSquare wrapText="bothSides"/>
            <wp:docPr id="32" name="図 32" descr="http://www.misaki.rdy.jp/illust/cut/sozai/child/oni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isaki.rdy.jp/illust/cut/sozai/child/oni10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645" b="97716" l="0" r="89848">
                                  <a14:foregroundMark x1="20051" y1="51777" x2="20051" y2="517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3A4" w:rsidRDefault="00E123A4">
      <w:pPr>
        <w:rPr>
          <w:sz w:val="22"/>
        </w:rPr>
      </w:pPr>
    </w:p>
    <w:p w:rsidR="00E123A4" w:rsidRDefault="00FB051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277AF" wp14:editId="280668DD">
                <wp:simplePos x="0" y="0"/>
                <wp:positionH relativeFrom="column">
                  <wp:posOffset>4486940</wp:posOffset>
                </wp:positionH>
                <wp:positionV relativeFrom="paragraph">
                  <wp:posOffset>191386</wp:posOffset>
                </wp:positionV>
                <wp:extent cx="5377180" cy="2030819"/>
                <wp:effectExtent l="0" t="0" r="13970" b="26670"/>
                <wp:wrapNone/>
                <wp:docPr id="12" name="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203081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A4" w:rsidRPr="00061A9D" w:rsidRDefault="00A91020" w:rsidP="00061A9D">
                            <w:pPr>
                              <w:ind w:firstLineChars="300" w:firstLine="6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61A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2"/>
                              </w:rPr>
                              <w:t>こんなあそび、してみよう！</w:t>
                            </w:r>
                          </w:p>
                          <w:p w:rsidR="007E396B" w:rsidRPr="005B5E0C" w:rsidRDefault="001E14E3" w:rsidP="00981662">
                            <w:pPr>
                              <w:spacing w:line="700" w:lineRule="exact"/>
                              <w:ind w:firstLineChars="400" w:firstLine="2249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u w:val="single"/>
                              </w:rPr>
                            </w:pPr>
                            <w:r w:rsidRPr="007E17F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sz w:val="5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かげ</w:t>
                            </w:r>
                            <w:r w:rsidR="007E17F2" w:rsidRPr="007E17F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C0504D" w:themeColor="accent2"/>
                                <w:sz w:val="5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ふみ</w:t>
                            </w:r>
                          </w:p>
                          <w:p w:rsidR="005B5E0C" w:rsidRDefault="005B5E0C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A91020" w:rsidRPr="007E17F2" w:rsidRDefault="00BD6B3A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ジャンケンでおに</w:t>
                            </w:r>
                            <w:r w:rsidR="00A91020" w:rsidRP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ひとりきめる</w:t>
                            </w:r>
                            <w:r w:rsid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A91020" w:rsidRDefault="00A91020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には</w:t>
                            </w:r>
                            <w:r w:rsidR="007E17F2" w:rsidRPr="007E17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「10</w:t>
                            </w:r>
                            <w:r w:rsidR="007E17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」まで</w:t>
                            </w:r>
                            <w:r w:rsidR="00061A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ぞえる。</w:t>
                            </w:r>
                          </w:p>
                          <w:p w:rsidR="007E17F2" w:rsidRPr="007E17F2" w:rsidRDefault="007E17F2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ほかのみんなは、にげる。</w:t>
                            </w:r>
                          </w:p>
                          <w:p w:rsidR="007E17F2" w:rsidRDefault="007E17F2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23014" w:rsidRDefault="00323014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23014" w:rsidRDefault="00323014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23014" w:rsidRPr="007E17F2" w:rsidRDefault="00323014" w:rsidP="007E17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29" type="#_x0000_t65" style="position:absolute;left:0;text-align:left;margin-left:353.3pt;margin-top:15.05pt;width:423.4pt;height:1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" adj="18000" fillcolor="white [3201]" strokecolor="#f79646 [3209]" strokeweight="2pt">
                <v:textbox>
                  <w:txbxContent>
                    <w:p w:rsidR="00E123A4" w:rsidRPr="00061A9D" w:rsidRDefault="00A91020" w:rsidP="00061A9D">
                      <w:pPr>
                        <w:ind w:firstLineChars="300" w:firstLine="66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061A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2"/>
                        </w:rPr>
                        <w:t>こんなあそび、してみよう！</w:t>
                      </w:r>
                    </w:p>
                    <w:p w:rsidR="007E396B" w:rsidRPr="005B5E0C" w:rsidRDefault="001E14E3" w:rsidP="00981662">
                      <w:pPr>
                        <w:spacing w:line="700" w:lineRule="exact"/>
                        <w:ind w:firstLineChars="400" w:firstLine="2249"/>
                        <w:jc w:val="left"/>
                        <w:rPr>
                          <w:rFonts w:ascii="HGS創英角ﾎﾟｯﾌﾟ体" w:eastAsia="HGS創英角ﾎﾟｯﾌﾟ体" w:hAnsi="HGS創英角ﾎﾟｯﾌﾟ体"/>
                          <w:u w:val="single"/>
                        </w:rPr>
                      </w:pPr>
                      <w:r w:rsidRPr="007E17F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sz w:val="5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かげ</w:t>
                      </w:r>
                      <w:r w:rsidR="007E17F2" w:rsidRPr="007E17F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C0504D" w:themeColor="accent2"/>
                          <w:sz w:val="5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ふみ</w:t>
                      </w:r>
                    </w:p>
                    <w:p w:rsidR="005B5E0C" w:rsidRDefault="005B5E0C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A91020" w:rsidRPr="007E17F2" w:rsidRDefault="00BD6B3A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ジャンケンでおに</w:t>
                      </w:r>
                      <w:bookmarkStart w:id="1" w:name="_GoBack"/>
                      <w:bookmarkEnd w:id="1"/>
                      <w:r w:rsidR="00A91020" w:rsidRP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ひとりきめる</w:t>
                      </w:r>
                      <w:r w:rsid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A91020" w:rsidRDefault="00A91020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には</w:t>
                      </w:r>
                      <w:r w:rsidR="007E17F2" w:rsidRPr="007E17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「10</w:t>
                      </w:r>
                      <w:r w:rsidR="007E17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」まで</w:t>
                      </w:r>
                      <w:r w:rsidR="00061A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ぞえる。</w:t>
                      </w:r>
                    </w:p>
                    <w:p w:rsidR="007E17F2" w:rsidRPr="007E17F2" w:rsidRDefault="007E17F2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ほかのみんなは、にげる。</w:t>
                      </w:r>
                    </w:p>
                    <w:p w:rsidR="007E17F2" w:rsidRDefault="007E17F2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23014" w:rsidRDefault="00323014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23014" w:rsidRDefault="00323014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23014" w:rsidRPr="007E17F2" w:rsidRDefault="00323014" w:rsidP="007E17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39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8D596" wp14:editId="6F96B04F">
                <wp:simplePos x="0" y="0"/>
                <wp:positionH relativeFrom="column">
                  <wp:posOffset>9920177</wp:posOffset>
                </wp:positionH>
                <wp:positionV relativeFrom="paragraph">
                  <wp:posOffset>148856</wp:posOffset>
                </wp:positionV>
                <wp:extent cx="4276725" cy="2099457"/>
                <wp:effectExtent l="476250" t="19050" r="47625" b="3429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099457"/>
                        </a:xfrm>
                        <a:prstGeom prst="wedgeEllipseCallout">
                          <a:avLst>
                            <a:gd name="adj1" fmla="val -60915"/>
                            <a:gd name="adj2" fmla="val -24417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9C" w:rsidRPr="00C0239C" w:rsidRDefault="00AB08B1" w:rsidP="00C0239C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C0239C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28"/>
                                <w:szCs w:val="28"/>
                              </w:rPr>
                              <w:t>そとで、どんな</w:t>
                            </w:r>
                            <w:r w:rsidR="003C47CB" w:rsidRPr="00C0239C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28"/>
                                <w:szCs w:val="28"/>
                              </w:rPr>
                              <w:t>あそびが</w:t>
                            </w:r>
                          </w:p>
                          <w:p w:rsidR="009B6A81" w:rsidRPr="00C0239C" w:rsidRDefault="003C47CB" w:rsidP="00C0239C">
                            <w:pPr>
                              <w:spacing w:line="4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C0239C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28"/>
                                <w:szCs w:val="28"/>
                              </w:rPr>
                              <w:t>したい？</w:t>
                            </w:r>
                            <w:r w:rsidR="00AB08B1" w:rsidRPr="00C0239C">
                              <w:rPr>
                                <w:rFonts w:ascii="HGS創英角ﾎﾟｯﾌﾟ体" w:eastAsia="HGS創英角ﾎﾟｯﾌﾟ体" w:hAnsi="HGS創英角ﾎﾟｯﾌﾟ体" w:hint="eastAsia"/>
                                <w:color w:val="92D050"/>
                                <w:sz w:val="28"/>
                                <w:szCs w:val="28"/>
                              </w:rPr>
                              <w:t>かいてみよう！</w:t>
                            </w:r>
                          </w:p>
                          <w:p w:rsidR="00A91020" w:rsidRPr="003C47CB" w:rsidRDefault="003C47CB" w:rsidP="00A9102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（おにごっこや、かくれんぼ　など）</w:t>
                            </w:r>
                          </w:p>
                          <w:p w:rsidR="003C47CB" w:rsidRDefault="003C47CB" w:rsidP="00A9102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</w:p>
                          <w:p w:rsidR="003C47CB" w:rsidRPr="003C47CB" w:rsidRDefault="003C47CB" w:rsidP="00A9102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</w:p>
                          <w:p w:rsidR="003C47CB" w:rsidRPr="00A91020" w:rsidRDefault="003C47CB" w:rsidP="00A9102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9" type="#_x0000_t63" style="position:absolute;left:0;text-align:left;margin-left:781.1pt;margin-top:11.7pt;width:336.75pt;height:16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" adj="-2358,5526" fillcolor="white [3201]" strokecolor="#00b050" strokeweight="2pt">
                <v:textbox>
                  <w:txbxContent>
                    <w:p w:rsidR="00C0239C" w:rsidRPr="00C0239C" w:rsidRDefault="00AB08B1" w:rsidP="00C0239C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28"/>
                          <w:szCs w:val="28"/>
                        </w:rPr>
                      </w:pPr>
                      <w:r w:rsidRPr="00C0239C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28"/>
                          <w:szCs w:val="28"/>
                        </w:rPr>
                        <w:t>そとで、どんな</w:t>
                      </w:r>
                      <w:r w:rsidR="003C47CB" w:rsidRPr="00C0239C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28"/>
                          <w:szCs w:val="28"/>
                        </w:rPr>
                        <w:t>あそびが</w:t>
                      </w:r>
                    </w:p>
                    <w:p w:rsidR="009B6A81" w:rsidRPr="00C0239C" w:rsidRDefault="003C47CB" w:rsidP="00C0239C">
                      <w:pPr>
                        <w:spacing w:line="4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sz w:val="28"/>
                          <w:szCs w:val="28"/>
                        </w:rPr>
                      </w:pPr>
                      <w:r w:rsidRPr="00C0239C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28"/>
                          <w:szCs w:val="28"/>
                        </w:rPr>
                        <w:t>したい？</w:t>
                      </w:r>
                      <w:r w:rsidR="00AB08B1" w:rsidRPr="00C0239C">
                        <w:rPr>
                          <w:rFonts w:ascii="HGS創英角ﾎﾟｯﾌﾟ体" w:eastAsia="HGS創英角ﾎﾟｯﾌﾟ体" w:hAnsi="HGS創英角ﾎﾟｯﾌﾟ体" w:hint="eastAsia"/>
                          <w:color w:val="92D050"/>
                          <w:sz w:val="28"/>
                          <w:szCs w:val="28"/>
                        </w:rPr>
                        <w:t>かいてみよう！</w:t>
                      </w:r>
                    </w:p>
                    <w:p w:rsidR="00A91020" w:rsidRPr="003C47CB" w:rsidRDefault="003C47CB" w:rsidP="00A9102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（おにごっこや、かくれんぼ　など）</w:t>
                      </w:r>
                    </w:p>
                    <w:p w:rsidR="003C47CB" w:rsidRDefault="003C47CB" w:rsidP="00A9102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</w:p>
                    <w:p w:rsidR="003C47CB" w:rsidRPr="003C47CB" w:rsidRDefault="003C47CB" w:rsidP="00A9102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</w:p>
                    <w:p w:rsidR="003C47CB" w:rsidRPr="00A91020" w:rsidRDefault="003C47CB" w:rsidP="00A9102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AC4">
        <w:rPr>
          <w:noProof/>
        </w:rPr>
        <w:drawing>
          <wp:anchor distT="0" distB="0" distL="114300" distR="114300" simplePos="0" relativeHeight="251735040" behindDoc="0" locked="0" layoutInCell="1" allowOverlap="1" wp14:anchorId="02F6B838" wp14:editId="4E05F703">
            <wp:simplePos x="0" y="0"/>
            <wp:positionH relativeFrom="column">
              <wp:posOffset>10692789</wp:posOffset>
            </wp:positionH>
            <wp:positionV relativeFrom="paragraph">
              <wp:posOffset>61675</wp:posOffset>
            </wp:positionV>
            <wp:extent cx="476885" cy="468630"/>
            <wp:effectExtent l="0" t="72072" r="22542" b="3493"/>
            <wp:wrapNone/>
            <wp:docPr id="49" name="図 49" descr="http://www.wanpug.com/illust/illust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349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3667">
                      <a:off x="0" y="0"/>
                      <a:ext cx="4768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C4">
        <w:rPr>
          <w:noProof/>
        </w:rPr>
        <w:drawing>
          <wp:anchor distT="0" distB="0" distL="114300" distR="114300" simplePos="0" relativeHeight="251732992" behindDoc="0" locked="0" layoutInCell="1" allowOverlap="1" wp14:anchorId="55E2108C" wp14:editId="5CA1AF43">
            <wp:simplePos x="0" y="0"/>
            <wp:positionH relativeFrom="column">
              <wp:posOffset>10356112</wp:posOffset>
            </wp:positionH>
            <wp:positionV relativeFrom="paragraph">
              <wp:posOffset>63794</wp:posOffset>
            </wp:positionV>
            <wp:extent cx="393404" cy="524539"/>
            <wp:effectExtent l="0" t="0" r="6985" b="8890"/>
            <wp:wrapNone/>
            <wp:docPr id="47" name="図 47" descr="http://www.wanpug.com/illust/illust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npug.com/illust/illust68.pn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0" cy="5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62">
        <w:rPr>
          <w:noProof/>
        </w:rPr>
        <w:drawing>
          <wp:anchor distT="0" distB="0" distL="114300" distR="114300" simplePos="0" relativeHeight="251701248" behindDoc="0" locked="0" layoutInCell="1" allowOverlap="1" wp14:anchorId="41CD8677" wp14:editId="04AC5701">
            <wp:simplePos x="0" y="0"/>
            <wp:positionH relativeFrom="column">
              <wp:posOffset>8057515</wp:posOffset>
            </wp:positionH>
            <wp:positionV relativeFrom="paragraph">
              <wp:posOffset>151765</wp:posOffset>
            </wp:positionV>
            <wp:extent cx="1285875" cy="1285875"/>
            <wp:effectExtent l="0" t="0" r="0" b="0"/>
            <wp:wrapSquare wrapText="bothSides"/>
            <wp:docPr id="22" name="図 22" descr="http://www.misaki.rdy.jp/illust/cut/sozai/child/oni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isaki.rdy.jp/illust/cut/sozai/child/oni10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523" b="89848" l="9645" r="100000">
                                  <a14:foregroundMark x1="63706" y1="21574" x2="63706" y2="215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E3" w:rsidRPr="00DA3F57" w:rsidRDefault="00FB0516">
      <w:pPr>
        <w:rPr>
          <w:sz w:val="22"/>
        </w:rPr>
      </w:pPr>
      <w:r w:rsidRPr="005B5E0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EFC00" wp14:editId="2CB65AE7">
                <wp:simplePos x="0" y="0"/>
                <wp:positionH relativeFrom="column">
                  <wp:posOffset>6932295</wp:posOffset>
                </wp:positionH>
                <wp:positionV relativeFrom="paragraph">
                  <wp:posOffset>845185</wp:posOffset>
                </wp:positionV>
                <wp:extent cx="2904490" cy="97917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0C" w:rsidRDefault="005B5E0C" w:rsidP="005B5E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「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かぞ</w:t>
                            </w:r>
                            <w:r w:rsidRP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</w:p>
                          <w:p w:rsidR="005B5E0C" w:rsidRPr="007E17F2" w:rsidRDefault="005B5E0C" w:rsidP="005B5E0C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にがみんなをおいかける</w:t>
                            </w:r>
                            <w:r w:rsidRP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5B5E0C" w:rsidRDefault="005B5E0C" w:rsidP="00061A9D">
                            <w:pPr>
                              <w:ind w:left="220" w:hangingChars="100" w:hanging="220"/>
                            </w:pPr>
                            <w:r w:rsidRP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ににかげをふまれたら、こうたいする</w:t>
                            </w:r>
                            <w:r w:rsidRPr="007E17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545.85pt;margin-top:66.55pt;width:228.7pt;height:7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" filled="f" stroked="f">
                <v:textbox>
                  <w:txbxContent>
                    <w:p w:rsidR="005B5E0C" w:rsidRDefault="005B5E0C" w:rsidP="005B5E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「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かぞ</w:t>
                      </w:r>
                      <w:r w:rsidRP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</w:p>
                    <w:p w:rsidR="005B5E0C" w:rsidRPr="007E17F2" w:rsidRDefault="005B5E0C" w:rsidP="005B5E0C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にがみんなをおいかける</w:t>
                      </w:r>
                      <w:r w:rsidRP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5B5E0C" w:rsidRDefault="005B5E0C" w:rsidP="00061A9D">
                      <w:pPr>
                        <w:ind w:left="220" w:hangingChars="100" w:hanging="220"/>
                      </w:pPr>
                      <w:r w:rsidRP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ににかげをふまれたら、こうたいする</w:t>
                      </w:r>
                      <w:r w:rsidRPr="007E17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32C15">
        <w:rPr>
          <w:noProof/>
        </w:rPr>
        <w:drawing>
          <wp:anchor distT="0" distB="0" distL="114300" distR="114300" simplePos="0" relativeHeight="251728896" behindDoc="0" locked="0" layoutInCell="1" allowOverlap="1" wp14:anchorId="46EC9957" wp14:editId="7DC36EC6">
            <wp:simplePos x="0" y="0"/>
            <wp:positionH relativeFrom="column">
              <wp:posOffset>4074160</wp:posOffset>
            </wp:positionH>
            <wp:positionV relativeFrom="paragraph">
              <wp:posOffset>5080</wp:posOffset>
            </wp:positionV>
            <wp:extent cx="476885" cy="468630"/>
            <wp:effectExtent l="0" t="72072" r="22542" b="3493"/>
            <wp:wrapNone/>
            <wp:docPr id="28" name="図 28" descr="http://www.wanpug.com/illust/illust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349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3667">
                      <a:off x="0" y="0"/>
                      <a:ext cx="4768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DAFC5" wp14:editId="69CCEC8F">
                <wp:simplePos x="0" y="0"/>
                <wp:positionH relativeFrom="column">
                  <wp:posOffset>6475228</wp:posOffset>
                </wp:positionH>
                <wp:positionV relativeFrom="paragraph">
                  <wp:posOffset>2121195</wp:posOffset>
                </wp:positionV>
                <wp:extent cx="7778115" cy="3943439"/>
                <wp:effectExtent l="0" t="0" r="1333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3943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9C" w:rsidRDefault="005531E3" w:rsidP="00C0239C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1E3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保護者の方へ　　</w:t>
                            </w:r>
                          </w:p>
                          <w:p w:rsidR="003977EB" w:rsidRPr="003977EB" w:rsidRDefault="005531E3" w:rsidP="003977EB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1E3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C0239C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日</w:t>
                            </w:r>
                            <w:r w:rsidR="00C0239C" w:rsidRPr="00C0239C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計</w:t>
                            </w:r>
                            <w:r w:rsidR="00C0239C" w:rsidRPr="00C0239C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  <w:r w:rsidR="00C0239C" w:rsidRPr="00C0239C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以上、楽しく体を動かす</w:t>
                            </w:r>
                            <w:r w:rsidR="008F24EE" w:rsidRPr="005531E3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とが大切です</w:t>
                            </w:r>
                            <w:r w:rsidRPr="005531E3">
                              <w:rPr>
                                <w:rFonts w:hint="eastAsia"/>
                                <w:b/>
                                <w:color w:val="00B050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C0239C" w:rsidRDefault="00C0239C" w:rsidP="009134B3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社会環境や生活様式の変化から、現代の子どもは体を動かして遊ぶ機会が減少してい</w:t>
                            </w:r>
                            <w:r w:rsidRPr="00C0239C">
                              <w:rPr>
                                <w:rFonts w:hint="eastAsia"/>
                                <w:szCs w:val="21"/>
                              </w:rPr>
                              <w:t>ます。そのため、多様な動きの獲得の遅れや体力・運動能力の低下だけでなく、運動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スポーツに親しむ</w:t>
                            </w:r>
                            <w:r w:rsidR="00C8376C">
                              <w:rPr>
                                <w:rFonts w:hint="eastAsia"/>
                                <w:szCs w:val="21"/>
                              </w:rPr>
                              <w:t>能力の育成</w:t>
                            </w:r>
                            <w:r w:rsidRPr="00C0239C">
                              <w:rPr>
                                <w:rFonts w:hint="eastAsia"/>
                                <w:szCs w:val="21"/>
                              </w:rPr>
                              <w:t>阻害、</w:t>
                            </w:r>
                            <w:r w:rsidR="00C8376C">
                              <w:rPr>
                                <w:rFonts w:hint="eastAsia"/>
                                <w:szCs w:val="21"/>
                              </w:rPr>
                              <w:t>さらには</w:t>
                            </w:r>
                            <w:r w:rsidRPr="00C0239C">
                              <w:rPr>
                                <w:rFonts w:hint="eastAsia"/>
                                <w:szCs w:val="21"/>
                              </w:rPr>
                              <w:t>意欲や気力の減弱、対人関係などコミュニケーションをうまく構築できないなど、子どもの心身の発達にも重大な影響を及ぼすことが懸念され</w:t>
                            </w:r>
                            <w:r w:rsidR="001D4A12">
                              <w:rPr>
                                <w:rFonts w:hint="eastAsia"/>
                                <w:szCs w:val="21"/>
                              </w:rPr>
                              <w:t>てい</w:t>
                            </w:r>
                            <w:r w:rsidRPr="00C0239C">
                              <w:rPr>
                                <w:rFonts w:hint="eastAsia"/>
                                <w:szCs w:val="21"/>
                              </w:rPr>
                              <w:t>ます。</w:t>
                            </w:r>
                            <w:r w:rsidR="001D4A12">
                              <w:rPr>
                                <w:rFonts w:hint="eastAsia"/>
                                <w:szCs w:val="21"/>
                              </w:rPr>
                              <w:t>このような状況を踏まえると、幼児期に体を動かす遊びを中心とした</w:t>
                            </w:r>
                            <w:r w:rsidR="001D4A12" w:rsidRPr="001D4A12">
                              <w:rPr>
                                <w:rFonts w:hint="eastAsia"/>
                                <w:szCs w:val="21"/>
                              </w:rPr>
                              <w:t>活動を、生活</w:t>
                            </w:r>
                            <w:r w:rsidR="00061A9D">
                              <w:rPr>
                                <w:rFonts w:hint="eastAsia"/>
                                <w:szCs w:val="21"/>
                              </w:rPr>
                              <w:t>全体の中で確保していくことが大切</w:t>
                            </w:r>
                            <w:r w:rsidR="001D4A12">
                              <w:rPr>
                                <w:rFonts w:hint="eastAsia"/>
                                <w:szCs w:val="21"/>
                              </w:rPr>
                              <w:t>です</w:t>
                            </w:r>
                            <w:r w:rsidR="001D4A12" w:rsidRPr="001D4A12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C0239C" w:rsidRDefault="003977EB" w:rsidP="00061A9D">
                            <w:pPr>
                              <w:spacing w:line="360" w:lineRule="exact"/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厚生労働省は</w:t>
                            </w:r>
                            <w:r w:rsidRPr="003977EB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「幼児期運動指針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策定しています。</w:t>
                            </w:r>
                            <w:r w:rsidRPr="003977EB">
                              <w:rPr>
                                <w:rFonts w:hint="eastAsia"/>
                                <w:szCs w:val="21"/>
                              </w:rPr>
                              <w:t>この指針は、運動習慣の基盤づくりを通して、幼児期に必要な多様な動きの獲得や体力・運動能力の基礎を培うとともに、様々な活</w:t>
                            </w:r>
                            <w:r w:rsidR="0023419C">
                              <w:rPr>
                                <w:rFonts w:hint="eastAsia"/>
                                <w:szCs w:val="21"/>
                              </w:rPr>
                              <w:t>動への意欲や社会性、創造性などを育むことを目指すもので、子どもに</w:t>
                            </w:r>
                            <w:r w:rsidRPr="00061A9D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「遊びを中心に、毎日合計</w:t>
                            </w:r>
                            <w:r w:rsidRPr="00061A9D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60</w:t>
                            </w:r>
                            <w:r w:rsidRPr="00061A9D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分以上、楽しく体を動かすこと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推進しています。</w:t>
                            </w:r>
                          </w:p>
                          <w:p w:rsidR="003977EB" w:rsidRDefault="009134B3" w:rsidP="009134B3">
                            <w:pPr>
                              <w:spacing w:line="36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9134B3">
                              <w:rPr>
                                <w:rFonts w:hint="eastAsia"/>
                                <w:szCs w:val="21"/>
                              </w:rPr>
                              <w:t>幼児期において、体を動かす</w:t>
                            </w:r>
                            <w:r w:rsidR="00061A9D">
                              <w:rPr>
                                <w:rFonts w:hint="eastAsia"/>
                                <w:szCs w:val="21"/>
                              </w:rPr>
                              <w:t>遊びを中心とした身体活動を十分にすることは、基本的な動きを身につ</w:t>
                            </w:r>
                            <w:r w:rsidRPr="009134B3">
                              <w:rPr>
                                <w:rFonts w:hint="eastAsia"/>
                                <w:szCs w:val="21"/>
                              </w:rPr>
                              <w:t>けるだけでなく、生涯にわたって健康を維持し、積極的に活動に取り組み、豊かな人生を送るための基盤づくりとなります。</w:t>
                            </w:r>
                            <w:r w:rsidR="0023419C">
                              <w:rPr>
                                <w:rFonts w:hint="eastAsia"/>
                                <w:szCs w:val="21"/>
                              </w:rPr>
                              <w:t>遊びだけでなく、</w:t>
                            </w:r>
                            <w:r w:rsidR="003977EB" w:rsidRPr="003977EB">
                              <w:rPr>
                                <w:rFonts w:hint="eastAsia"/>
                                <w:szCs w:val="21"/>
                              </w:rPr>
                              <w:t>散歩や手伝いなども含め、それらの合計が毎日</w:t>
                            </w:r>
                            <w:r w:rsidR="003977EB" w:rsidRPr="003977EB">
                              <w:rPr>
                                <w:rFonts w:hint="eastAsia"/>
                                <w:szCs w:val="21"/>
                              </w:rPr>
                              <w:t>60</w:t>
                            </w:r>
                            <w:r w:rsidR="003977EB" w:rsidRPr="003977EB">
                              <w:rPr>
                                <w:rFonts w:hint="eastAsia"/>
                                <w:szCs w:val="21"/>
                              </w:rPr>
                              <w:t>分以上になること</w:t>
                            </w:r>
                            <w:r w:rsidR="003977EB">
                              <w:rPr>
                                <w:rFonts w:hint="eastAsia"/>
                                <w:szCs w:val="21"/>
                              </w:rPr>
                              <w:t>を目標にしましょう。</w:t>
                            </w:r>
                          </w:p>
                          <w:p w:rsidR="00162E26" w:rsidRPr="00267AF9" w:rsidRDefault="00061A9D" w:rsidP="0023419C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また、体を動かすにはエネルギーやビタミンなど、様々な栄養素</w:t>
                            </w:r>
                            <w:r w:rsidR="00162E26">
                              <w:rPr>
                                <w:rFonts w:hint="eastAsia"/>
                                <w:szCs w:val="21"/>
                              </w:rPr>
                              <w:t>が必要です。ご飯やパンの炭水化物で十分エネルギーを補給し、</w:t>
                            </w:r>
                            <w:r w:rsidRPr="00061A9D">
                              <w:rPr>
                                <w:rFonts w:hint="eastAsia"/>
                                <w:szCs w:val="21"/>
                              </w:rPr>
                              <w:t>肉や魚のたんぱく質と、</w:t>
                            </w:r>
                            <w:r w:rsidR="00162E26">
                              <w:rPr>
                                <w:rFonts w:hint="eastAsia"/>
                                <w:szCs w:val="21"/>
                              </w:rPr>
                              <w:t>野菜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や果物</w:t>
                            </w:r>
                            <w:r w:rsidR="00162E26">
                              <w:rPr>
                                <w:rFonts w:hint="eastAsia"/>
                                <w:szCs w:val="21"/>
                              </w:rPr>
                              <w:t>でミネラル補給を行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2" style="position:absolute;left:0;text-align:left;margin-left:509.85pt;margin-top:167pt;width:612.45pt;height:3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" fillcolor="white [3201]" strokecolor="#8064a2 [3207]" strokeweight="2pt">
                <v:textbox>
                  <w:txbxContent>
                    <w:p w:rsidR="00C0239C" w:rsidRDefault="005531E3" w:rsidP="00C0239C">
                      <w:pPr>
                        <w:spacing w:line="400" w:lineRule="exact"/>
                        <w:jc w:val="center"/>
                        <w:rPr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31E3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保護者の方へ　　</w:t>
                      </w:r>
                    </w:p>
                    <w:p w:rsidR="003977EB" w:rsidRPr="003977EB" w:rsidRDefault="005531E3" w:rsidP="003977EB">
                      <w:pPr>
                        <w:spacing w:line="400" w:lineRule="exact"/>
                        <w:jc w:val="center"/>
                        <w:rPr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31E3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C0239C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毎日</w:t>
                      </w:r>
                      <w:r w:rsidR="00C0239C" w:rsidRPr="00C0239C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合計</w:t>
                      </w:r>
                      <w:r w:rsidR="00C0239C" w:rsidRPr="00C0239C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0</w:t>
                      </w:r>
                      <w:r w:rsidR="00C0239C" w:rsidRPr="00C0239C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分以上、楽しく体を動かす</w:t>
                      </w:r>
                      <w:r w:rsidR="008F24EE" w:rsidRPr="005531E3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とが大切です</w:t>
                      </w:r>
                      <w:r w:rsidRPr="005531E3">
                        <w:rPr>
                          <w:rFonts w:hint="eastAsia"/>
                          <w:b/>
                          <w:color w:val="00B050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C0239C" w:rsidRDefault="00C0239C" w:rsidP="009134B3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社会環境や生活様式の変化から、現代の子どもは体を動かして遊ぶ機会が減少してい</w:t>
                      </w:r>
                      <w:r w:rsidRPr="00C0239C">
                        <w:rPr>
                          <w:rFonts w:hint="eastAsia"/>
                          <w:szCs w:val="21"/>
                        </w:rPr>
                        <w:t>ます。そのため、多様な動きの獲得の遅れや体力・運動能力の低下だけでなく、運動・</w:t>
                      </w:r>
                      <w:r>
                        <w:rPr>
                          <w:rFonts w:hint="eastAsia"/>
                          <w:szCs w:val="21"/>
                        </w:rPr>
                        <w:t>スポーツに親しむ</w:t>
                      </w:r>
                      <w:r w:rsidR="00C8376C">
                        <w:rPr>
                          <w:rFonts w:hint="eastAsia"/>
                          <w:szCs w:val="21"/>
                        </w:rPr>
                        <w:t>能力の育成</w:t>
                      </w:r>
                      <w:r w:rsidRPr="00C0239C">
                        <w:rPr>
                          <w:rFonts w:hint="eastAsia"/>
                          <w:szCs w:val="21"/>
                        </w:rPr>
                        <w:t>阻害、</w:t>
                      </w:r>
                      <w:r w:rsidR="00C8376C">
                        <w:rPr>
                          <w:rFonts w:hint="eastAsia"/>
                          <w:szCs w:val="21"/>
                        </w:rPr>
                        <w:t>さらには</w:t>
                      </w:r>
                      <w:r w:rsidRPr="00C0239C">
                        <w:rPr>
                          <w:rFonts w:hint="eastAsia"/>
                          <w:szCs w:val="21"/>
                        </w:rPr>
                        <w:t>意欲や気力の減弱、対人関係などコミュニケーションをうまく構築できないなど、子どもの心身の発達にも重大な影響を及ぼすことが懸念され</w:t>
                      </w:r>
                      <w:r w:rsidR="001D4A12">
                        <w:rPr>
                          <w:rFonts w:hint="eastAsia"/>
                          <w:szCs w:val="21"/>
                        </w:rPr>
                        <w:t>てい</w:t>
                      </w:r>
                      <w:r w:rsidRPr="00C0239C">
                        <w:rPr>
                          <w:rFonts w:hint="eastAsia"/>
                          <w:szCs w:val="21"/>
                        </w:rPr>
                        <w:t>ます。</w:t>
                      </w:r>
                      <w:r w:rsidR="001D4A12">
                        <w:rPr>
                          <w:rFonts w:hint="eastAsia"/>
                          <w:szCs w:val="21"/>
                        </w:rPr>
                        <w:t>このような状況を踏まえると、幼児期に体を動かす遊びを中心とした</w:t>
                      </w:r>
                      <w:r w:rsidR="001D4A12" w:rsidRPr="001D4A12">
                        <w:rPr>
                          <w:rFonts w:hint="eastAsia"/>
                          <w:szCs w:val="21"/>
                        </w:rPr>
                        <w:t>活動を、生活</w:t>
                      </w:r>
                      <w:r w:rsidR="00061A9D">
                        <w:rPr>
                          <w:rFonts w:hint="eastAsia"/>
                          <w:szCs w:val="21"/>
                        </w:rPr>
                        <w:t>全体の中で確保していくことが大切</w:t>
                      </w:r>
                      <w:r w:rsidR="001D4A12">
                        <w:rPr>
                          <w:rFonts w:hint="eastAsia"/>
                          <w:szCs w:val="21"/>
                        </w:rPr>
                        <w:t>です</w:t>
                      </w:r>
                      <w:r w:rsidR="001D4A12" w:rsidRPr="001D4A12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C0239C" w:rsidRDefault="003977EB" w:rsidP="00061A9D">
                      <w:pPr>
                        <w:spacing w:line="360" w:lineRule="exact"/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厚生労働省は</w:t>
                      </w:r>
                      <w:r w:rsidRPr="003977EB">
                        <w:rPr>
                          <w:rFonts w:hint="eastAsia"/>
                          <w:color w:val="FF0000"/>
                          <w:szCs w:val="21"/>
                        </w:rPr>
                        <w:t>「幼児期運動指針」</w:t>
                      </w:r>
                      <w:r>
                        <w:rPr>
                          <w:rFonts w:hint="eastAsia"/>
                          <w:szCs w:val="21"/>
                        </w:rPr>
                        <w:t>を策定しています。</w:t>
                      </w:r>
                      <w:r w:rsidRPr="003977EB">
                        <w:rPr>
                          <w:rFonts w:hint="eastAsia"/>
                          <w:szCs w:val="21"/>
                        </w:rPr>
                        <w:t>この指針は、運動習慣の基盤づくりを通して、幼児期に必要な多様な動きの獲得や体力・運動能力の基礎を培うとともに、様々な活</w:t>
                      </w:r>
                      <w:r w:rsidR="0023419C">
                        <w:rPr>
                          <w:rFonts w:hint="eastAsia"/>
                          <w:szCs w:val="21"/>
                        </w:rPr>
                        <w:t>動への意欲や社会性、創造性などを育むことを目指すもので、子どもに</w:t>
                      </w:r>
                      <w:r w:rsidRPr="00061A9D">
                        <w:rPr>
                          <w:rFonts w:hint="eastAsia"/>
                          <w:color w:val="FF0000"/>
                          <w:szCs w:val="21"/>
                        </w:rPr>
                        <w:t>「遊びを中心に、毎日合計</w:t>
                      </w:r>
                      <w:r w:rsidRPr="00061A9D">
                        <w:rPr>
                          <w:rFonts w:hint="eastAsia"/>
                          <w:color w:val="FF0000"/>
                          <w:szCs w:val="21"/>
                        </w:rPr>
                        <w:t>60</w:t>
                      </w:r>
                      <w:r w:rsidRPr="00061A9D">
                        <w:rPr>
                          <w:rFonts w:hint="eastAsia"/>
                          <w:color w:val="FF0000"/>
                          <w:szCs w:val="21"/>
                        </w:rPr>
                        <w:t>分以上、楽しく体を動かすこと」</w:t>
                      </w:r>
                      <w:r>
                        <w:rPr>
                          <w:rFonts w:hint="eastAsia"/>
                          <w:szCs w:val="21"/>
                        </w:rPr>
                        <w:t>を推進しています。</w:t>
                      </w:r>
                    </w:p>
                    <w:p w:rsidR="003977EB" w:rsidRDefault="009134B3" w:rsidP="009134B3">
                      <w:pPr>
                        <w:spacing w:line="360" w:lineRule="exact"/>
                        <w:jc w:val="left"/>
                        <w:rPr>
                          <w:szCs w:val="21"/>
                        </w:rPr>
                      </w:pPr>
                      <w:r w:rsidRPr="009134B3">
                        <w:rPr>
                          <w:rFonts w:hint="eastAsia"/>
                          <w:szCs w:val="21"/>
                        </w:rPr>
                        <w:t>幼児期において、体を動かす</w:t>
                      </w:r>
                      <w:r w:rsidR="00061A9D">
                        <w:rPr>
                          <w:rFonts w:hint="eastAsia"/>
                          <w:szCs w:val="21"/>
                        </w:rPr>
                        <w:t>遊びを中心とした身体活動を十分にすることは、基本的な動きを身につ</w:t>
                      </w:r>
                      <w:r w:rsidRPr="009134B3">
                        <w:rPr>
                          <w:rFonts w:hint="eastAsia"/>
                          <w:szCs w:val="21"/>
                        </w:rPr>
                        <w:t>けるだけでなく、生涯にわたって健康を維持し、積極的に活動に取り組み、豊かな人生を送るための基盤づくりとなります。</w:t>
                      </w:r>
                      <w:r w:rsidR="0023419C">
                        <w:rPr>
                          <w:rFonts w:hint="eastAsia"/>
                          <w:szCs w:val="21"/>
                        </w:rPr>
                        <w:t>遊びだけでなく、</w:t>
                      </w:r>
                      <w:r w:rsidR="003977EB" w:rsidRPr="003977EB">
                        <w:rPr>
                          <w:rFonts w:hint="eastAsia"/>
                          <w:szCs w:val="21"/>
                        </w:rPr>
                        <w:t>散歩や手伝いなども含め、それらの合計が毎日</w:t>
                      </w:r>
                      <w:r w:rsidR="003977EB" w:rsidRPr="003977EB">
                        <w:rPr>
                          <w:rFonts w:hint="eastAsia"/>
                          <w:szCs w:val="21"/>
                        </w:rPr>
                        <w:t>60</w:t>
                      </w:r>
                      <w:r w:rsidR="003977EB" w:rsidRPr="003977EB">
                        <w:rPr>
                          <w:rFonts w:hint="eastAsia"/>
                          <w:szCs w:val="21"/>
                        </w:rPr>
                        <w:t>分以上になること</w:t>
                      </w:r>
                      <w:r w:rsidR="003977EB">
                        <w:rPr>
                          <w:rFonts w:hint="eastAsia"/>
                          <w:szCs w:val="21"/>
                        </w:rPr>
                        <w:t>を目標にしましょう。</w:t>
                      </w:r>
                    </w:p>
                    <w:p w:rsidR="00162E26" w:rsidRPr="00267AF9" w:rsidRDefault="00061A9D" w:rsidP="0023419C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また、体を動かすにはエネルギーやビタミンなど、様々な栄養素</w:t>
                      </w:r>
                      <w:r w:rsidR="00162E26">
                        <w:rPr>
                          <w:rFonts w:hint="eastAsia"/>
                          <w:szCs w:val="21"/>
                        </w:rPr>
                        <w:t>が必要です。ご飯やパンの炭水化物で十分エネルギーを補給し、</w:t>
                      </w:r>
                      <w:r w:rsidRPr="00061A9D">
                        <w:rPr>
                          <w:rFonts w:hint="eastAsia"/>
                          <w:szCs w:val="21"/>
                        </w:rPr>
                        <w:t>肉や魚のたんぱく質と、</w:t>
                      </w:r>
                      <w:r w:rsidR="00162E26">
                        <w:rPr>
                          <w:rFonts w:hint="eastAsia"/>
                          <w:szCs w:val="21"/>
                        </w:rPr>
                        <w:t>野菜</w:t>
                      </w:r>
                      <w:r>
                        <w:rPr>
                          <w:rFonts w:hint="eastAsia"/>
                          <w:szCs w:val="21"/>
                        </w:rPr>
                        <w:t>や果物</w:t>
                      </w:r>
                      <w:r w:rsidR="00162E26">
                        <w:rPr>
                          <w:rFonts w:hint="eastAsia"/>
                          <w:szCs w:val="21"/>
                        </w:rPr>
                        <w:t>でミネラル補給を行い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C0239C">
        <w:rPr>
          <w:noProof/>
        </w:rPr>
        <w:drawing>
          <wp:anchor distT="0" distB="0" distL="114300" distR="114300" simplePos="0" relativeHeight="251739136" behindDoc="1" locked="0" layoutInCell="1" allowOverlap="1" wp14:anchorId="759C1B8A" wp14:editId="00D96510">
            <wp:simplePos x="0" y="0"/>
            <wp:positionH relativeFrom="column">
              <wp:posOffset>12800965</wp:posOffset>
            </wp:positionH>
            <wp:positionV relativeFrom="paragraph">
              <wp:posOffset>1691640</wp:posOffset>
            </wp:positionV>
            <wp:extent cx="1319530" cy="594995"/>
            <wp:effectExtent l="0" t="95250" r="71120" b="71755"/>
            <wp:wrapNone/>
            <wp:docPr id="52" name="図 52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0462997">
                      <a:off x="0" y="0"/>
                      <a:ext cx="13195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741184" behindDoc="1" locked="0" layoutInCell="1" allowOverlap="1" wp14:anchorId="2F06C7E4" wp14:editId="322F4EB2">
            <wp:simplePos x="0" y="0"/>
            <wp:positionH relativeFrom="column">
              <wp:posOffset>11169015</wp:posOffset>
            </wp:positionH>
            <wp:positionV relativeFrom="paragraph">
              <wp:posOffset>1824355</wp:posOffset>
            </wp:positionV>
            <wp:extent cx="1319530" cy="594995"/>
            <wp:effectExtent l="0" t="0" r="0" b="0"/>
            <wp:wrapNone/>
            <wp:docPr id="53" name="図 53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95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737088" behindDoc="1" locked="0" layoutInCell="1" allowOverlap="1" wp14:anchorId="5BEAD1F9" wp14:editId="5A8634B4">
            <wp:simplePos x="0" y="0"/>
            <wp:positionH relativeFrom="column">
              <wp:posOffset>9796145</wp:posOffset>
            </wp:positionH>
            <wp:positionV relativeFrom="paragraph">
              <wp:posOffset>1567180</wp:posOffset>
            </wp:positionV>
            <wp:extent cx="1319530" cy="594995"/>
            <wp:effectExtent l="0" t="133350" r="33020" b="109855"/>
            <wp:wrapNone/>
            <wp:docPr id="51" name="図 51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904638">
                      <a:off x="0" y="0"/>
                      <a:ext cx="13195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w:drawing>
          <wp:anchor distT="0" distB="0" distL="114300" distR="114300" simplePos="0" relativeHeight="251692032" behindDoc="0" locked="0" layoutInCell="1" allowOverlap="1" wp14:anchorId="69A0CD7B" wp14:editId="58F7DDB2">
            <wp:simplePos x="0" y="0"/>
            <wp:positionH relativeFrom="column">
              <wp:posOffset>13343255</wp:posOffset>
            </wp:positionH>
            <wp:positionV relativeFrom="paragraph">
              <wp:posOffset>845185</wp:posOffset>
            </wp:positionV>
            <wp:extent cx="765810" cy="935355"/>
            <wp:effectExtent l="0" t="0" r="0" b="0"/>
            <wp:wrapSquare wrapText="bothSides"/>
            <wp:docPr id="18" name="図 18" descr="http://3.bp.blogspot.com/-8eFqADT4Mas/UW4WJdlcDLI/AAAAAAAAQrI/ZKbtbNxURyc/s1600/jungle_jim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8eFqADT4Mas/UW4WJdlcDLI/AAAAAAAAQrI/ZKbtbNxURyc/s1600/jungle_jim_kids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9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0D2BA" wp14:editId="12A0F3FA">
                <wp:simplePos x="0" y="0"/>
                <wp:positionH relativeFrom="column">
                  <wp:posOffset>191386</wp:posOffset>
                </wp:positionH>
                <wp:positionV relativeFrom="paragraph">
                  <wp:posOffset>3354572</wp:posOffset>
                </wp:positionV>
                <wp:extent cx="3635375" cy="637540"/>
                <wp:effectExtent l="57150" t="38100" r="79375" b="25781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637540"/>
                        </a:xfrm>
                        <a:prstGeom prst="wedgeRoundRectCallout">
                          <a:avLst>
                            <a:gd name="adj1" fmla="val 36723"/>
                            <a:gd name="adj2" fmla="val 795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11" w:rsidRPr="004930CC" w:rsidRDefault="00B81387" w:rsidP="007861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930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ノコには旨味がたくさん含まれているので、</w:t>
                            </w:r>
                          </w:p>
                          <w:p w:rsidR="00B81387" w:rsidRPr="004930CC" w:rsidRDefault="00B81387" w:rsidP="007861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930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薄い味付けで、とっても美味しい料理が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2" type="#_x0000_t62" style="position:absolute;left:0;text-align:left;margin-left:15.05pt;margin-top:264.15pt;width:286.25pt;height:5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" adj="18732,2799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86111" w:rsidRPr="004930CC" w:rsidRDefault="00B81387" w:rsidP="007861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930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ノコには旨味がたくさん含まれているので、</w:t>
                      </w:r>
                    </w:p>
                    <w:p w:rsidR="00B81387" w:rsidRPr="004930CC" w:rsidRDefault="00B81387" w:rsidP="007861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930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薄い味付けで、とっても美味しい料理ができます！</w:t>
                      </w:r>
                    </w:p>
                  </w:txbxContent>
                </v:textbox>
              </v:shape>
            </w:pict>
          </mc:Fallback>
        </mc:AlternateContent>
      </w:r>
      <w:r w:rsidR="00C0239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C7F75" wp14:editId="317289D7">
                <wp:simplePos x="0" y="0"/>
                <wp:positionH relativeFrom="column">
                  <wp:posOffset>106326</wp:posOffset>
                </wp:positionH>
                <wp:positionV relativeFrom="paragraph">
                  <wp:posOffset>1206795</wp:posOffset>
                </wp:positionV>
                <wp:extent cx="3971925" cy="2042160"/>
                <wp:effectExtent l="57150" t="247650" r="85725" b="9144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042160"/>
                        </a:xfrm>
                        <a:prstGeom prst="wedgeRectCallout">
                          <a:avLst>
                            <a:gd name="adj1" fmla="val -1039"/>
                            <a:gd name="adj2" fmla="val -6062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4BF" w:rsidRPr="002214BF" w:rsidRDefault="002214BF" w:rsidP="004930CC">
                            <w:pPr>
                              <w:ind w:firstLineChars="900" w:firstLine="32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</w:rPr>
                            </w:pPr>
                            <w:r w:rsidRPr="002214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</w:rPr>
                              <w:t>クイズのこたえ</w:t>
                            </w:r>
                          </w:p>
                          <w:p w:rsidR="002214BF" w:rsidRPr="002214BF" w:rsidRDefault="002214BF" w:rsidP="002214B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○　ちからがついて、おもいものがもてるようになったり、</w:t>
                            </w:r>
                          </w:p>
                          <w:p w:rsidR="002214BF" w:rsidRPr="002214BF" w:rsidRDefault="002214BF" w:rsidP="002214BF">
                            <w:pPr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たらしいあそびにちょうせんできるよ</w:t>
                            </w:r>
                            <w:r w:rsidR="00061A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2214BF" w:rsidRDefault="002214BF" w:rsidP="002214B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○　かぜをひきにくくなったり、</w:t>
                            </w:r>
                          </w:p>
                          <w:p w:rsidR="002214BF" w:rsidRPr="002214BF" w:rsidRDefault="002214BF" w:rsidP="002214BF">
                            <w:pPr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がいじかんあそべるようになるよ</w:t>
                            </w:r>
                            <w:r w:rsidR="00061A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2214BF" w:rsidRPr="002214BF" w:rsidRDefault="002214BF" w:rsidP="002214B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×　</w:t>
                            </w:r>
                            <w:r w:rsidRPr="002214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ねがつよくなって、じょうぶなからだになるよ</w:t>
                            </w:r>
                            <w:r w:rsidR="00061A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4" type="#_x0000_t61" style="position:absolute;left:0;text-align:left;margin-left:8.35pt;margin-top:95pt;width:312.75pt;height:1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" adj="10576,-229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214BF" w:rsidRPr="002214BF" w:rsidRDefault="002214BF" w:rsidP="004930CC">
                      <w:pPr>
                        <w:ind w:firstLineChars="900" w:firstLine="324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</w:rPr>
                      </w:pPr>
                      <w:r w:rsidRPr="002214B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</w:rPr>
                        <w:t>クイズのこたえ</w:t>
                      </w:r>
                    </w:p>
                    <w:p w:rsidR="002214BF" w:rsidRPr="002214BF" w:rsidRDefault="002214BF" w:rsidP="002214B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○　ちからがついて、おもいものがもてるようになったり、</w:t>
                      </w:r>
                    </w:p>
                    <w:p w:rsidR="002214BF" w:rsidRPr="002214BF" w:rsidRDefault="002214BF" w:rsidP="002214BF">
                      <w:pPr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たらしいあそびにちょうせんできるよ</w:t>
                      </w:r>
                      <w:r w:rsidR="00061A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2214BF" w:rsidRDefault="002214BF" w:rsidP="002214B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○　かぜをひきにくくなったり、</w:t>
                      </w:r>
                    </w:p>
                    <w:p w:rsidR="002214BF" w:rsidRPr="002214BF" w:rsidRDefault="002214BF" w:rsidP="002214BF">
                      <w:pPr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がいじかんあそべるようになるよ</w:t>
                      </w:r>
                      <w:r w:rsidR="00061A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2214BF" w:rsidRPr="002214BF" w:rsidRDefault="002214BF" w:rsidP="002214B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×　</w:t>
                      </w:r>
                      <w:r w:rsidRPr="002214B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ねがつよくなって、じょうぶなからだになるよ</w:t>
                      </w:r>
                      <w:r w:rsidR="00061A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0239C">
        <w:rPr>
          <w:noProof/>
        </w:rPr>
        <w:drawing>
          <wp:anchor distT="0" distB="0" distL="114300" distR="114300" simplePos="0" relativeHeight="251717632" behindDoc="0" locked="0" layoutInCell="1" allowOverlap="1" wp14:anchorId="121ECAE2" wp14:editId="425A0868">
            <wp:simplePos x="0" y="0"/>
            <wp:positionH relativeFrom="column">
              <wp:posOffset>2540</wp:posOffset>
            </wp:positionH>
            <wp:positionV relativeFrom="paragraph">
              <wp:posOffset>1206500</wp:posOffset>
            </wp:positionV>
            <wp:extent cx="2133600" cy="772160"/>
            <wp:effectExtent l="0" t="0" r="0" b="8890"/>
            <wp:wrapNone/>
            <wp:docPr id="45" name="図 45" descr="http://www.wanpug.com/illust/illust2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2505.pn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68">
        <w:rPr>
          <w:noProof/>
        </w:rPr>
        <w:drawing>
          <wp:anchor distT="0" distB="0" distL="114300" distR="114300" simplePos="0" relativeHeight="251747328" behindDoc="0" locked="0" layoutInCell="1" allowOverlap="1" wp14:anchorId="1301627D" wp14:editId="372C0DAF">
            <wp:simplePos x="0" y="0"/>
            <wp:positionH relativeFrom="column">
              <wp:posOffset>8706721</wp:posOffset>
            </wp:positionH>
            <wp:positionV relativeFrom="paragraph">
              <wp:posOffset>5916752</wp:posOffset>
            </wp:positionV>
            <wp:extent cx="1988185" cy="492125"/>
            <wp:effectExtent l="0" t="0" r="0" b="3175"/>
            <wp:wrapNone/>
            <wp:docPr id="59" name="図 59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68">
        <w:rPr>
          <w:noProof/>
        </w:rPr>
        <w:drawing>
          <wp:anchor distT="0" distB="0" distL="114300" distR="114300" simplePos="0" relativeHeight="251749376" behindDoc="0" locked="0" layoutInCell="1" allowOverlap="1" wp14:anchorId="3015B5DC" wp14:editId="4BEE971B">
            <wp:simplePos x="0" y="0"/>
            <wp:positionH relativeFrom="column">
              <wp:posOffset>6621898</wp:posOffset>
            </wp:positionH>
            <wp:positionV relativeFrom="paragraph">
              <wp:posOffset>5951855</wp:posOffset>
            </wp:positionV>
            <wp:extent cx="1988288" cy="492412"/>
            <wp:effectExtent l="0" t="0" r="0" b="3175"/>
            <wp:wrapNone/>
            <wp:docPr id="60" name="図 60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88" cy="4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C4">
        <w:rPr>
          <w:noProof/>
        </w:rPr>
        <w:drawing>
          <wp:anchor distT="0" distB="0" distL="114300" distR="114300" simplePos="0" relativeHeight="251745280" behindDoc="1" locked="0" layoutInCell="1" allowOverlap="1" wp14:anchorId="1B27CD03" wp14:editId="60F0BCA3">
            <wp:simplePos x="0" y="0"/>
            <wp:positionH relativeFrom="column">
              <wp:posOffset>3827721</wp:posOffset>
            </wp:positionH>
            <wp:positionV relativeFrom="paragraph">
              <wp:posOffset>1993605</wp:posOffset>
            </wp:positionV>
            <wp:extent cx="1319530" cy="594995"/>
            <wp:effectExtent l="0" t="152400" r="0" b="109855"/>
            <wp:wrapNone/>
            <wp:docPr id="55" name="図 55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9911009">
                      <a:off x="0" y="0"/>
                      <a:ext cx="13195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C4">
        <w:rPr>
          <w:noProof/>
        </w:rPr>
        <w:drawing>
          <wp:anchor distT="0" distB="0" distL="114300" distR="114300" simplePos="0" relativeHeight="251743232" behindDoc="1" locked="0" layoutInCell="1" allowOverlap="1" wp14:anchorId="0E819D2C" wp14:editId="1D77604D">
            <wp:simplePos x="0" y="0"/>
            <wp:positionH relativeFrom="column">
              <wp:posOffset>5443870</wp:posOffset>
            </wp:positionH>
            <wp:positionV relativeFrom="paragraph">
              <wp:posOffset>3567223</wp:posOffset>
            </wp:positionV>
            <wp:extent cx="1319530" cy="594995"/>
            <wp:effectExtent l="0" t="152400" r="0" b="109855"/>
            <wp:wrapNone/>
            <wp:docPr id="54" name="図 54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9974234">
                      <a:off x="0" y="0"/>
                      <a:ext cx="13195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C4">
        <w:rPr>
          <w:noProof/>
        </w:rPr>
        <w:drawing>
          <wp:anchor distT="0" distB="0" distL="114300" distR="114300" simplePos="0" relativeHeight="251726848" behindDoc="0" locked="0" layoutInCell="1" allowOverlap="1" wp14:anchorId="07B6301C" wp14:editId="7360563F">
            <wp:simplePos x="0" y="0"/>
            <wp:positionH relativeFrom="column">
              <wp:posOffset>12870180</wp:posOffset>
            </wp:positionH>
            <wp:positionV relativeFrom="paragraph">
              <wp:posOffset>22860</wp:posOffset>
            </wp:positionV>
            <wp:extent cx="1319530" cy="594995"/>
            <wp:effectExtent l="0" t="190500" r="13970" b="167005"/>
            <wp:wrapNone/>
            <wp:docPr id="26" name="図 26" descr="http://www.wanpug.com/illust/illust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npug.com/illust/illust3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330876">
                      <a:off x="0" y="0"/>
                      <a:ext cx="13195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C4">
        <w:rPr>
          <w:noProof/>
        </w:rPr>
        <w:drawing>
          <wp:anchor distT="0" distB="0" distL="114300" distR="114300" simplePos="0" relativeHeight="251730944" behindDoc="0" locked="0" layoutInCell="1" allowOverlap="1" wp14:anchorId="51D991F1" wp14:editId="22C0A97D">
            <wp:simplePos x="0" y="0"/>
            <wp:positionH relativeFrom="column">
              <wp:posOffset>9915136</wp:posOffset>
            </wp:positionH>
            <wp:positionV relativeFrom="paragraph">
              <wp:posOffset>74051</wp:posOffset>
            </wp:positionV>
            <wp:extent cx="476885" cy="468630"/>
            <wp:effectExtent l="0" t="72072" r="22542" b="3493"/>
            <wp:wrapNone/>
            <wp:docPr id="40" name="図 40" descr="http://www.wanpug.com/illust/illust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349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3667">
                      <a:off x="0" y="0"/>
                      <a:ext cx="4768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E26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2752" behindDoc="0" locked="0" layoutInCell="1" allowOverlap="1" wp14:anchorId="5432D934" wp14:editId="3DC393F4">
            <wp:simplePos x="0" y="0"/>
            <wp:positionH relativeFrom="column">
              <wp:posOffset>4286546</wp:posOffset>
            </wp:positionH>
            <wp:positionV relativeFrom="paragraph">
              <wp:posOffset>2322830</wp:posOffset>
            </wp:positionV>
            <wp:extent cx="2085147" cy="1563695"/>
            <wp:effectExtent l="0" t="0" r="0" b="0"/>
            <wp:wrapNone/>
            <wp:docPr id="5" name="図 5" descr="E:\DCIM\100CASIO\CIMG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SIO\CIMG256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47" cy="1563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F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30FDF58" wp14:editId="62F7F56E">
                <wp:simplePos x="0" y="0"/>
                <wp:positionH relativeFrom="column">
                  <wp:posOffset>10791825</wp:posOffset>
                </wp:positionH>
                <wp:positionV relativeFrom="paragraph">
                  <wp:posOffset>6065520</wp:posOffset>
                </wp:positionV>
                <wp:extent cx="6336665" cy="287020"/>
                <wp:effectExtent l="0" t="0" r="6985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AF9" w:rsidRPr="00267AF9" w:rsidRDefault="00267AF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7A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志社女子大学　公衆栄養学研究室　いの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32" type="#_x0000_t202" style="position:absolute;left:0;text-align:left;margin-left:849.75pt;margin-top:477.6pt;width:498.95pt;height:22.6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" fillcolor="white [3201]" stroked="f" strokeweight=".5pt">
                <v:textbox>
                  <w:txbxContent>
                    <w:p w:rsidR="00267AF9" w:rsidRPr="00267AF9" w:rsidRDefault="00267AF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7AF9">
                        <w:rPr>
                          <w:rFonts w:ascii="HG丸ｺﾞｼｯｸM-PRO" w:eastAsia="HG丸ｺﾞｼｯｸM-PRO" w:hAnsi="HG丸ｺﾞｼｯｸM-PRO" w:hint="eastAsia"/>
                        </w:rPr>
                        <w:t>同志社女子大学　公衆栄養学研究室　いのちゃん</w:t>
                      </w:r>
                    </w:p>
                  </w:txbxContent>
                </v:textbox>
              </v:shape>
            </w:pict>
          </mc:Fallback>
        </mc:AlternateContent>
      </w:r>
      <w:r w:rsidR="00A32AA0" w:rsidRPr="004930C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F5B38" wp14:editId="5FAB6083">
                <wp:simplePos x="0" y="0"/>
                <wp:positionH relativeFrom="column">
                  <wp:posOffset>4143375</wp:posOffset>
                </wp:positionH>
                <wp:positionV relativeFrom="paragraph">
                  <wp:posOffset>2124075</wp:posOffset>
                </wp:positionV>
                <wp:extent cx="2295525" cy="1933575"/>
                <wp:effectExtent l="266700" t="0" r="47625" b="238125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933575"/>
                        </a:xfrm>
                        <a:prstGeom prst="cloudCallout">
                          <a:avLst>
                            <a:gd name="adj1" fmla="val -58658"/>
                            <a:gd name="adj2" fmla="val 57634"/>
                          </a:avLst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0CC" w:rsidRDefault="004930CC" w:rsidP="004930CC">
                            <w:pPr>
                              <w:jc w:val="center"/>
                            </w:pPr>
                          </w:p>
                          <w:p w:rsidR="004930CC" w:rsidRDefault="004930CC" w:rsidP="004930CC"/>
                          <w:p w:rsidR="004930CC" w:rsidRDefault="004930CC" w:rsidP="004930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レシピ写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テキスト ボックス 2" o:spid="_x0000_s1035" type="#_x0000_t106" style="position:absolute;left:0;text-align:left;margin-left:326.25pt;margin-top:167.25pt;width:180.75pt;height:15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" adj="-1870,23249" fillcolor="#f79646 [3209]">
                <v:stroke joinstyle="miter"/>
                <v:textbox>
                  <w:txbxContent>
                    <w:p w:rsidR="004930CC" w:rsidRDefault="004930CC" w:rsidP="004930CC">
                      <w:pPr>
                        <w:jc w:val="center"/>
                      </w:pPr>
                    </w:p>
                    <w:p w:rsidR="004930CC" w:rsidRDefault="004930CC" w:rsidP="004930CC"/>
                    <w:p w:rsidR="004930CC" w:rsidRDefault="004930CC" w:rsidP="004930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レシピ写真）</w:t>
                      </w:r>
                    </w:p>
                  </w:txbxContent>
                </v:textbox>
              </v:shape>
            </w:pict>
          </mc:Fallback>
        </mc:AlternateContent>
      </w:r>
      <w:r w:rsidR="00981662" w:rsidRPr="009816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A27461" wp14:editId="0F579192">
                <wp:simplePos x="0" y="0"/>
                <wp:positionH relativeFrom="column">
                  <wp:posOffset>8782050</wp:posOffset>
                </wp:positionH>
                <wp:positionV relativeFrom="paragraph">
                  <wp:posOffset>685800</wp:posOffset>
                </wp:positionV>
                <wp:extent cx="542925" cy="152400"/>
                <wp:effectExtent l="0" t="0" r="9525" b="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240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4" o:spid="_x0000_s1026" style="position:absolute;left:0;text-align:left;margin-left:691.5pt;margin-top:54pt;width:4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" fillcolor="#7f7f7f" stroked="f" strokeweight="2pt"/>
            </w:pict>
          </mc:Fallback>
        </mc:AlternateContent>
      </w:r>
      <w:r w:rsidR="00981662" w:rsidRPr="009816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7849D5" wp14:editId="7AB54844">
                <wp:simplePos x="0" y="0"/>
                <wp:positionH relativeFrom="column">
                  <wp:posOffset>7839075</wp:posOffset>
                </wp:positionH>
                <wp:positionV relativeFrom="paragraph">
                  <wp:posOffset>657225</wp:posOffset>
                </wp:positionV>
                <wp:extent cx="542925" cy="152400"/>
                <wp:effectExtent l="0" t="0" r="9525" b="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24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3" o:spid="_x0000_s1026" style="position:absolute;left:0;text-align:left;margin-left:617.25pt;margin-top:51.75pt;width:42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" fillcolor="gray [1629]" stroked="f" strokeweight="2pt"/>
            </w:pict>
          </mc:Fallback>
        </mc:AlternateContent>
      </w:r>
      <w:r w:rsidR="00B81387">
        <w:rPr>
          <w:noProof/>
        </w:rPr>
        <w:drawing>
          <wp:anchor distT="0" distB="0" distL="114300" distR="114300" simplePos="0" relativeHeight="251686912" behindDoc="0" locked="0" layoutInCell="1" allowOverlap="1" wp14:anchorId="17A25B61" wp14:editId="4A9869AF">
            <wp:simplePos x="0" y="0"/>
            <wp:positionH relativeFrom="column">
              <wp:posOffset>2764155</wp:posOffset>
            </wp:positionH>
            <wp:positionV relativeFrom="paragraph">
              <wp:posOffset>5528310</wp:posOffset>
            </wp:positionV>
            <wp:extent cx="1316990" cy="701675"/>
            <wp:effectExtent l="0" t="0" r="0" b="3175"/>
            <wp:wrapSquare wrapText="bothSides"/>
            <wp:docPr id="25" name="図 25" descr="http://www.wanpug.com/illust/illust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98.pn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87">
        <w:rPr>
          <w:noProof/>
        </w:rPr>
        <w:drawing>
          <wp:anchor distT="0" distB="0" distL="114300" distR="114300" simplePos="0" relativeHeight="251691008" behindDoc="0" locked="0" layoutInCell="1" allowOverlap="1" wp14:anchorId="541B496C" wp14:editId="35DC8ED3">
            <wp:simplePos x="0" y="0"/>
            <wp:positionH relativeFrom="column">
              <wp:posOffset>3623945</wp:posOffset>
            </wp:positionH>
            <wp:positionV relativeFrom="paragraph">
              <wp:posOffset>4211320</wp:posOffset>
            </wp:positionV>
            <wp:extent cx="489585" cy="441960"/>
            <wp:effectExtent l="0" t="0" r="0" b="0"/>
            <wp:wrapSquare wrapText="bothSides"/>
            <wp:docPr id="30" name="図 30" descr="http://4.bp.blogspot.com/-kh89nflxJAY/UaVVJMMkVbI/AAAAAAAAUAc/BYyzY_ptEm8/s800/kin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h89nflxJAY/UaVVJMMkVbI/AAAAAAAAUAc/BYyzY_ptEm8/s800/kinoko.pn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87">
        <w:rPr>
          <w:noProof/>
        </w:rPr>
        <w:drawing>
          <wp:anchor distT="0" distB="0" distL="114300" distR="114300" simplePos="0" relativeHeight="251688960" behindDoc="0" locked="0" layoutInCell="1" allowOverlap="1" wp14:anchorId="695FFF47" wp14:editId="22D143B3">
            <wp:simplePos x="0" y="0"/>
            <wp:positionH relativeFrom="column">
              <wp:posOffset>1708150</wp:posOffset>
            </wp:positionH>
            <wp:positionV relativeFrom="paragraph">
              <wp:posOffset>4211320</wp:posOffset>
            </wp:positionV>
            <wp:extent cx="489585" cy="441960"/>
            <wp:effectExtent l="0" t="0" r="0" b="0"/>
            <wp:wrapSquare wrapText="bothSides"/>
            <wp:docPr id="29" name="図 29" descr="http://4.bp.blogspot.com/-kh89nflxJAY/UaVVJMMkVbI/AAAAAAAAUAc/BYyzY_ptEm8/s800/kin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h89nflxJAY/UaVVJMMkVbI/AAAAAAAAUAc/BYyzY_ptEm8/s800/kinoko.pn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6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159B6" wp14:editId="4B7B977F">
                <wp:simplePos x="0" y="0"/>
                <wp:positionH relativeFrom="column">
                  <wp:posOffset>4257675</wp:posOffset>
                </wp:positionH>
                <wp:positionV relativeFrom="paragraph">
                  <wp:posOffset>4114800</wp:posOffset>
                </wp:positionV>
                <wp:extent cx="2038350" cy="21526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11" w:rsidRDefault="00786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材料（４人分）</w:t>
                            </w:r>
                          </w:p>
                          <w:p w:rsidR="00FE7149" w:rsidRPr="00744652" w:rsidRDefault="00FE71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鶏肉　　　　　60g</w:t>
                            </w:r>
                          </w:p>
                          <w:p w:rsidR="00786111" w:rsidRPr="00744652" w:rsidRDefault="00786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えのき　</w:t>
                            </w:r>
                            <w:r w:rsid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袋</w:t>
                            </w:r>
                          </w:p>
                          <w:p w:rsidR="00786111" w:rsidRPr="00744652" w:rsidRDefault="00786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椎茸　　</w:t>
                            </w:r>
                            <w:r w:rsid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枚</w:t>
                            </w:r>
                          </w:p>
                          <w:p w:rsidR="00786111" w:rsidRPr="00744652" w:rsidRDefault="00786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しめじ　</w:t>
                            </w:r>
                            <w:r w:rsid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袋</w:t>
                            </w:r>
                          </w:p>
                          <w:p w:rsidR="00744652" w:rsidRPr="00744652" w:rsidRDefault="0078611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人参　　</w:t>
                            </w:r>
                            <w:r w:rsid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44652"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/3本</w:t>
                            </w:r>
                          </w:p>
                          <w:p w:rsidR="00744652" w:rsidRPr="00744652" w:rsidRDefault="007446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だし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00ml</w:t>
                            </w:r>
                          </w:p>
                          <w:p w:rsidR="00744652" w:rsidRPr="00744652" w:rsidRDefault="007446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薄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ょうゆ</w:t>
                            </w: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小さじ1/2</w:t>
                            </w:r>
                          </w:p>
                          <w:p w:rsidR="00744652" w:rsidRPr="00744652" w:rsidRDefault="007446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みりん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さじ1/2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7" type="#_x0000_t202" style="position:absolute;left:0;text-align:left;margin-left:335.25pt;margin-top:324pt;width:160.5pt;height:1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" fillcolor="white [3201]" strokeweight=".5pt">
                <v:textbox>
                  <w:txbxContent>
                    <w:p w:rsidR="00786111" w:rsidRDefault="0078611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材料（４人分）</w:t>
                      </w:r>
                    </w:p>
                    <w:p w:rsidR="00FE7149" w:rsidRPr="00744652" w:rsidRDefault="00FE714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鶏肉　　　　　60g</w:t>
                      </w:r>
                    </w:p>
                    <w:p w:rsidR="00786111" w:rsidRPr="00744652" w:rsidRDefault="0078611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えのき　</w:t>
                      </w:r>
                      <w:r w:rsid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袋</w:t>
                      </w:r>
                    </w:p>
                    <w:p w:rsidR="00786111" w:rsidRPr="00744652" w:rsidRDefault="0078611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椎茸　　</w:t>
                      </w:r>
                      <w:r w:rsid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枚</w:t>
                      </w:r>
                    </w:p>
                    <w:p w:rsidR="00786111" w:rsidRPr="00744652" w:rsidRDefault="0078611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しめじ　</w:t>
                      </w:r>
                      <w:r w:rsid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袋</w:t>
                      </w:r>
                    </w:p>
                    <w:p w:rsidR="00744652" w:rsidRPr="00744652" w:rsidRDefault="0078611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人参　　</w:t>
                      </w:r>
                      <w:r w:rsid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744652"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/3本</w:t>
                      </w:r>
                    </w:p>
                    <w:p w:rsidR="00744652" w:rsidRPr="00744652" w:rsidRDefault="0074465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だし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00ml</w:t>
                      </w:r>
                    </w:p>
                    <w:p w:rsidR="00744652" w:rsidRPr="00744652" w:rsidRDefault="0074465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薄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ょうゆ</w:t>
                      </w: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小さじ1/2</w:t>
                      </w:r>
                    </w:p>
                    <w:p w:rsidR="00744652" w:rsidRPr="00744652" w:rsidRDefault="0074465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みりん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さじ1/2弱</w:t>
                      </w:r>
                    </w:p>
                  </w:txbxContent>
                </v:textbox>
              </v:shape>
            </w:pict>
          </mc:Fallback>
        </mc:AlternateContent>
      </w:r>
      <w:r w:rsidR="0074465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FD10E" wp14:editId="5FB3F1D5">
                <wp:simplePos x="0" y="0"/>
                <wp:positionH relativeFrom="column">
                  <wp:posOffset>57150</wp:posOffset>
                </wp:positionH>
                <wp:positionV relativeFrom="paragraph">
                  <wp:posOffset>4067175</wp:posOffset>
                </wp:positionV>
                <wp:extent cx="6317615" cy="2236470"/>
                <wp:effectExtent l="0" t="0" r="26035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15" cy="2236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11" w:rsidRDefault="00786111" w:rsidP="00B81387">
                            <w:pPr>
                              <w:ind w:firstLineChars="100" w:firstLine="3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</w:rPr>
                            </w:pPr>
                            <w:r w:rsidRPr="00B813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</w:rPr>
                              <w:t>秋のキノコ料理</w:t>
                            </w:r>
                            <w:r w:rsidR="00B813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</w:rPr>
                              <w:t xml:space="preserve">　　</w:t>
                            </w:r>
                            <w:r w:rsidRPr="00B813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</w:rPr>
                              <w:t>キノコのおすまし</w:t>
                            </w:r>
                          </w:p>
                          <w:p w:rsidR="00FE7149" w:rsidRDefault="00FE7149" w:rsidP="007446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 鶏肉を一口大に切って、片栗粉をまぶす。</w:t>
                            </w:r>
                          </w:p>
                          <w:p w:rsidR="00744652" w:rsidRDefault="00FE7149" w:rsidP="007446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② </w:t>
                            </w:r>
                            <w:r w:rsidR="00786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えのきは１cmの長さに切る。椎茸は千切りにする。</w:t>
                            </w:r>
                          </w:p>
                          <w:p w:rsidR="00786111" w:rsidRDefault="00061A9D" w:rsidP="00FE7149">
                            <w:pPr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めじは食べやすい大きさに分ける</w:t>
                            </w:r>
                            <w:r w:rsidR="00786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786111" w:rsidRDefault="00FE7149" w:rsidP="007446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786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人参は短冊切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="00786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る。</w:t>
                            </w:r>
                          </w:p>
                          <w:p w:rsidR="00786111" w:rsidRDefault="00FE7149" w:rsidP="007446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　①</w:t>
                            </w:r>
                            <w:r w:rsidR="00786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="007861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だしに入れ、やわらかくなるまで煮る</w:t>
                            </w:r>
                          </w:p>
                          <w:p w:rsidR="005B5E0C" w:rsidRDefault="00EE4125" w:rsidP="007446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⑤</w:t>
                            </w:r>
                            <w:r w:rsidR="0074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薄口しょうゆとみりんを入れる。</w:t>
                            </w:r>
                          </w:p>
                          <w:p w:rsidR="005B5E0C" w:rsidRPr="005B5E0C" w:rsidRDefault="005B5E0C" w:rsidP="007446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8" style="position:absolute;left:0;text-align:left;margin-left:4.5pt;margin-top:320.25pt;width:497.45pt;height:1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" fillcolor="white [3201]" strokecolor="#c0504d [3205]" strokeweight="2pt">
                <v:textbox>
                  <w:txbxContent>
                    <w:p w:rsidR="00786111" w:rsidRDefault="00786111" w:rsidP="00B81387">
                      <w:pPr>
                        <w:ind w:firstLineChars="100" w:firstLine="3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</w:rPr>
                      </w:pPr>
                      <w:r w:rsidRPr="00B8138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</w:rPr>
                        <w:t>秋のキノコ料理</w:t>
                      </w:r>
                      <w:r w:rsidR="00B8138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</w:rPr>
                        <w:t xml:space="preserve">　　</w:t>
                      </w:r>
                      <w:r w:rsidRPr="00B8138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</w:rPr>
                        <w:t>キノコのおすまし</w:t>
                      </w:r>
                    </w:p>
                    <w:p w:rsidR="00FE7149" w:rsidRDefault="00FE7149" w:rsidP="007446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 鶏肉を一口大に切って、片栗粉をまぶす。</w:t>
                      </w:r>
                    </w:p>
                    <w:p w:rsidR="00744652" w:rsidRDefault="00FE7149" w:rsidP="007446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② </w:t>
                      </w:r>
                      <w:r w:rsidR="007861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えのきは１cmの長さに切る。椎茸は千切りにする。</w:t>
                      </w:r>
                    </w:p>
                    <w:p w:rsidR="00786111" w:rsidRDefault="00061A9D" w:rsidP="00FE7149">
                      <w:pPr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めじは食べやすい大きさに分ける</w:t>
                      </w:r>
                      <w:r w:rsidR="007861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786111" w:rsidRDefault="00FE7149" w:rsidP="007446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7861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人参は短冊切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="007861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る。</w:t>
                      </w:r>
                    </w:p>
                    <w:p w:rsidR="00786111" w:rsidRDefault="00FE7149" w:rsidP="007446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　①</w:t>
                      </w:r>
                      <w:r w:rsidR="007861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="0078611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だしに入れ、やわらかくなるまで煮る</w:t>
                      </w:r>
                    </w:p>
                    <w:p w:rsidR="005B5E0C" w:rsidRDefault="00EE4125" w:rsidP="007446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⑤</w:t>
                      </w:r>
                      <w:r w:rsidR="0074465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薄口しょうゆとみりんを入れる。</w:t>
                      </w:r>
                    </w:p>
                    <w:p w:rsidR="005B5E0C" w:rsidRPr="005B5E0C" w:rsidRDefault="005B5E0C" w:rsidP="0074465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B0BE3" w:rsidRPr="00DA3F57" w:rsidSect="00581D92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74" w:rsidRDefault="00F87374" w:rsidP="00F87374">
      <w:r>
        <w:separator/>
      </w:r>
    </w:p>
  </w:endnote>
  <w:endnote w:type="continuationSeparator" w:id="0">
    <w:p w:rsidR="00F87374" w:rsidRDefault="00F87374" w:rsidP="00F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74" w:rsidRDefault="00F87374" w:rsidP="00F87374">
      <w:r>
        <w:separator/>
      </w:r>
    </w:p>
  </w:footnote>
  <w:footnote w:type="continuationSeparator" w:id="0">
    <w:p w:rsidR="00F87374" w:rsidRDefault="00F87374" w:rsidP="00F8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46618"/>
    <w:multiLevelType w:val="multilevel"/>
    <w:tmpl w:val="DD3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1B"/>
    <w:rsid w:val="000200E4"/>
    <w:rsid w:val="00061A9D"/>
    <w:rsid w:val="000C1B98"/>
    <w:rsid w:val="00130B31"/>
    <w:rsid w:val="00162E26"/>
    <w:rsid w:val="001A42A5"/>
    <w:rsid w:val="001D4A12"/>
    <w:rsid w:val="001E14E3"/>
    <w:rsid w:val="001F4CAE"/>
    <w:rsid w:val="002214BF"/>
    <w:rsid w:val="00232C15"/>
    <w:rsid w:val="0023419C"/>
    <w:rsid w:val="00267AF9"/>
    <w:rsid w:val="00283A8F"/>
    <w:rsid w:val="002E0E15"/>
    <w:rsid w:val="00312AC2"/>
    <w:rsid w:val="00313AC4"/>
    <w:rsid w:val="00323014"/>
    <w:rsid w:val="003977EB"/>
    <w:rsid w:val="003C47CB"/>
    <w:rsid w:val="004303A4"/>
    <w:rsid w:val="004930CC"/>
    <w:rsid w:val="004B0BE3"/>
    <w:rsid w:val="005531E3"/>
    <w:rsid w:val="00581D92"/>
    <w:rsid w:val="005B5E0C"/>
    <w:rsid w:val="00734EAB"/>
    <w:rsid w:val="00744652"/>
    <w:rsid w:val="00786111"/>
    <w:rsid w:val="007E17F2"/>
    <w:rsid w:val="007E396B"/>
    <w:rsid w:val="008F24EE"/>
    <w:rsid w:val="009134B3"/>
    <w:rsid w:val="00981662"/>
    <w:rsid w:val="009B6A81"/>
    <w:rsid w:val="00A32AA0"/>
    <w:rsid w:val="00A91020"/>
    <w:rsid w:val="00A94968"/>
    <w:rsid w:val="00AB08B1"/>
    <w:rsid w:val="00B81387"/>
    <w:rsid w:val="00BD6B3A"/>
    <w:rsid w:val="00C0239C"/>
    <w:rsid w:val="00C1531B"/>
    <w:rsid w:val="00C8376C"/>
    <w:rsid w:val="00DA3F57"/>
    <w:rsid w:val="00DE4B42"/>
    <w:rsid w:val="00E123A4"/>
    <w:rsid w:val="00EB74F3"/>
    <w:rsid w:val="00EE4125"/>
    <w:rsid w:val="00F87374"/>
    <w:rsid w:val="00FB0516"/>
    <w:rsid w:val="00FE7149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3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7374"/>
  </w:style>
  <w:style w:type="paragraph" w:styleId="a7">
    <w:name w:val="footer"/>
    <w:basedOn w:val="a"/>
    <w:link w:val="a8"/>
    <w:uiPriority w:val="99"/>
    <w:unhideWhenUsed/>
    <w:rsid w:val="00F87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7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3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7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7374"/>
  </w:style>
  <w:style w:type="paragraph" w:styleId="a7">
    <w:name w:val="footer"/>
    <w:basedOn w:val="a"/>
    <w:link w:val="a8"/>
    <w:uiPriority w:val="99"/>
    <w:unhideWhenUsed/>
    <w:rsid w:val="00F87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8537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268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85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4661961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8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64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9D2F-946A-4B16-8017-6571BB83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同志社女子大学</cp:lastModifiedBy>
  <cp:revision>32</cp:revision>
  <cp:lastPrinted>2013-09-23T05:27:00Z</cp:lastPrinted>
  <dcterms:created xsi:type="dcterms:W3CDTF">2013-09-05T02:29:00Z</dcterms:created>
  <dcterms:modified xsi:type="dcterms:W3CDTF">2014-03-10T01:53:00Z</dcterms:modified>
</cp:coreProperties>
</file>